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66" w:rsidRDefault="00645766" w:rsidP="00645766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645766" w:rsidRDefault="00645766" w:rsidP="00645766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645766" w:rsidRDefault="00645766" w:rsidP="00645766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645766" w:rsidRDefault="00645766" w:rsidP="00645766">
      <w:pPr>
        <w:pStyle w:val="5"/>
        <w:jc w:val="center"/>
        <w:rPr>
          <w:b w:val="0"/>
          <w:color w:val="000000"/>
        </w:rPr>
      </w:pPr>
      <w:r>
        <w:rPr>
          <w:color w:val="000000"/>
          <w:sz w:val="56"/>
        </w:rPr>
        <w:t xml:space="preserve">        ГОРОДСКАЯ ДУМА</w:t>
      </w:r>
    </w:p>
    <w:p w:rsidR="00645766" w:rsidRDefault="00645766" w:rsidP="0064576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45766" w:rsidRDefault="00645766" w:rsidP="00645766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>
        <w:rPr>
          <w:color w:val="000000"/>
          <w:sz w:val="46"/>
        </w:rPr>
        <w:t xml:space="preserve">РЕШЕНИЕ № </w:t>
      </w:r>
      <w:r w:rsidR="00630AF5">
        <w:rPr>
          <w:color w:val="000000"/>
          <w:sz w:val="46"/>
        </w:rPr>
        <w:t>505</w:t>
      </w:r>
    </w:p>
    <w:p w:rsidR="00645766" w:rsidRPr="00645766" w:rsidRDefault="00645766" w:rsidP="00645766">
      <w:pPr>
        <w:rPr>
          <w:rFonts w:ascii="Times New Roman" w:hAnsi="Times New Roman" w:cs="Times New Roman"/>
          <w:sz w:val="28"/>
          <w:szCs w:val="28"/>
        </w:rPr>
      </w:pPr>
    </w:p>
    <w:p w:rsidR="00645766" w:rsidRPr="00645766" w:rsidRDefault="00645766" w:rsidP="00645766">
      <w:pPr>
        <w:pStyle w:val="a5"/>
        <w:rPr>
          <w:b w:val="0"/>
          <w:sz w:val="32"/>
          <w:szCs w:val="32"/>
        </w:rPr>
      </w:pPr>
      <w:r w:rsidRPr="00645766">
        <w:rPr>
          <w:sz w:val="32"/>
          <w:szCs w:val="32"/>
        </w:rPr>
        <w:t xml:space="preserve">                   59-го заседания городской Думы города Шахты</w:t>
      </w:r>
    </w:p>
    <w:p w:rsidR="00645766" w:rsidRPr="00B95330" w:rsidRDefault="00645766" w:rsidP="00645766">
      <w:pPr>
        <w:pStyle w:val="a5"/>
        <w:rPr>
          <w:b w:val="0"/>
          <w:sz w:val="20"/>
        </w:rPr>
      </w:pPr>
    </w:p>
    <w:p w:rsidR="00645766" w:rsidRPr="00B95330" w:rsidRDefault="00645766" w:rsidP="006457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66">
        <w:rPr>
          <w:rFonts w:ascii="Times New Roman" w:hAnsi="Times New Roman" w:cs="Times New Roman"/>
          <w:b/>
          <w:sz w:val="28"/>
          <w:szCs w:val="28"/>
        </w:rPr>
        <w:t>Принято 18 июня 2024 года</w:t>
      </w:r>
    </w:p>
    <w:p w:rsidR="00595C43" w:rsidRPr="00B95330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036F" w:rsidRPr="004B61F8" w:rsidRDefault="00C71CF7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реждении 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:rsidR="007B1DC7" w:rsidRDefault="0079036F" w:rsidP="007B1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:rsidR="0011539A" w:rsidRPr="004B61F8" w:rsidRDefault="0079036F" w:rsidP="007B1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36F" w:rsidRPr="004B61F8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 о не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:rsidR="00595C43" w:rsidRPr="00B95330" w:rsidRDefault="00595C43" w:rsidP="00B44B9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539A" w:rsidRPr="004B61F8" w:rsidRDefault="0011539A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</w:t>
      </w:r>
      <w:hyperlink r:id="rId7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8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ризнания особых заслуг граждан</w:t>
      </w:r>
      <w:r w:rsidR="00D07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0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юридических лиц </w:t>
      </w:r>
      <w:r w:rsidR="00A8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городом Шахты в благотворительной и меценатской </w:t>
      </w:r>
      <w:r w:rsidR="00C37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</w:t>
      </w:r>
      <w:r w:rsidR="00D07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3969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595C43" w:rsidRPr="00B95330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5C43" w:rsidRPr="004B61F8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B95330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6965" w:rsidRPr="00B95330" w:rsidRDefault="009F16DC" w:rsidP="00B9533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330">
        <w:rPr>
          <w:rFonts w:ascii="Times New Roman" w:eastAsia="Times New Roman" w:hAnsi="Times New Roman" w:cs="Times New Roman"/>
          <w:sz w:val="28"/>
          <w:szCs w:val="28"/>
        </w:rPr>
        <w:t xml:space="preserve">Учредить </w:t>
      </w:r>
      <w:r w:rsidR="00C37477" w:rsidRPr="00B95330">
        <w:rPr>
          <w:rFonts w:ascii="Times New Roman" w:eastAsia="Times New Roman" w:hAnsi="Times New Roman" w:cs="Times New Roman"/>
          <w:sz w:val="28"/>
          <w:szCs w:val="28"/>
        </w:rPr>
        <w:t>Почетный знак</w:t>
      </w:r>
      <w:r w:rsidR="00436F52" w:rsidRPr="00B95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B9533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36F52" w:rsidRPr="00B95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B95330">
        <w:rPr>
          <w:rFonts w:ascii="Times New Roman" w:eastAsia="Times New Roman" w:hAnsi="Times New Roman" w:cs="Times New Roman"/>
          <w:sz w:val="28"/>
          <w:szCs w:val="28"/>
        </w:rPr>
        <w:t>образования «Город Шахты»</w:t>
      </w:r>
      <w:r w:rsidR="00B95330" w:rsidRPr="00B95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B953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01A9" w:rsidRPr="00B9533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37477" w:rsidRPr="00B95330">
        <w:rPr>
          <w:rFonts w:ascii="Times New Roman" w:eastAsia="Times New Roman" w:hAnsi="Times New Roman" w:cs="Times New Roman"/>
          <w:sz w:val="28"/>
          <w:szCs w:val="28"/>
        </w:rPr>
        <w:t>благотворительность и меценатство</w:t>
      </w:r>
      <w:r w:rsidR="007701A9" w:rsidRPr="00B953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01A9" w:rsidRPr="00B95330" w:rsidRDefault="007701A9" w:rsidP="00B9533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 </w:t>
      </w:r>
      <w:r w:rsidR="00543771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 знаке</w:t>
      </w:r>
      <w:r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Шахты»</w:t>
      </w:r>
      <w:r w:rsidR="00436F52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3F68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а </w:t>
      </w:r>
      <w:r w:rsidR="00543771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943F68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B61F8" w:rsidRPr="00B9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595C43" w:rsidRPr="00B95330" w:rsidRDefault="00595C43" w:rsidP="00B9533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330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762176" w:rsidRPr="00B95330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543771" w:rsidRPr="00B95330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50266F" w:rsidRPr="00B95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43" w:rsidRPr="00B95330" w:rsidRDefault="00595C43" w:rsidP="00B9533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533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533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D43AF" w:rsidRPr="00B95330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Шахты О.В.</w:t>
      </w:r>
      <w:r w:rsidR="0025321F" w:rsidRPr="00B9533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D43AF" w:rsidRPr="00B95330">
        <w:rPr>
          <w:rFonts w:ascii="Times New Roman" w:eastAsia="Times New Roman" w:hAnsi="Times New Roman" w:cs="Times New Roman"/>
          <w:sz w:val="28"/>
          <w:szCs w:val="28"/>
        </w:rPr>
        <w:t>Тхак</w:t>
      </w:r>
      <w:proofErr w:type="spellEnd"/>
      <w:r w:rsidR="00CF7237" w:rsidRPr="00B95330">
        <w:rPr>
          <w:rFonts w:ascii="Times New Roman" w:eastAsia="Times New Roman" w:hAnsi="Times New Roman" w:cs="Times New Roman"/>
          <w:sz w:val="28"/>
          <w:szCs w:val="28"/>
        </w:rPr>
        <w:t>, заместителя главы Администрации города Шахты Д.А. </w:t>
      </w:r>
      <w:proofErr w:type="spellStart"/>
      <w:r w:rsidR="00CF7237" w:rsidRPr="00B95330">
        <w:rPr>
          <w:rFonts w:ascii="Times New Roman" w:eastAsia="Times New Roman" w:hAnsi="Times New Roman" w:cs="Times New Roman"/>
          <w:sz w:val="28"/>
          <w:szCs w:val="28"/>
        </w:rPr>
        <w:t>Дедученко</w:t>
      </w:r>
      <w:proofErr w:type="spellEnd"/>
      <w:r w:rsidR="00D07D04" w:rsidRPr="00B95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AF" w:rsidRPr="00B953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5330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:rsidR="008C72EA" w:rsidRPr="00B95330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038C" w:rsidRPr="00B95330" w:rsidRDefault="0078038C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Председатель городской Думы</w:t>
      </w:r>
      <w:r w:rsidR="008C72EA"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глава города Шахты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164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43771">
        <w:rPr>
          <w:rFonts w:ascii="Times New Roman" w:eastAsia="Times New Roman" w:hAnsi="Times New Roman" w:cs="Times New Roman"/>
          <w:b/>
          <w:sz w:val="28"/>
          <w:szCs w:val="28"/>
        </w:rPr>
        <w:t>К.</w:t>
      </w:r>
      <w:r w:rsidR="006457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3771">
        <w:rPr>
          <w:rFonts w:ascii="Times New Roman" w:eastAsia="Times New Roman" w:hAnsi="Times New Roman" w:cs="Times New Roman"/>
          <w:b/>
          <w:sz w:val="28"/>
          <w:szCs w:val="28"/>
        </w:rPr>
        <w:t>Корнеев</w:t>
      </w:r>
    </w:p>
    <w:p w:rsidR="0053456B" w:rsidRPr="00B95330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5330" w:rsidRDefault="00645766" w:rsidP="006457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6">
        <w:rPr>
          <w:rFonts w:ascii="Times New Roman" w:hAnsi="Times New Roman" w:cs="Times New Roman"/>
          <w:b/>
          <w:sz w:val="28"/>
          <w:szCs w:val="28"/>
        </w:rPr>
        <w:t>18 июня 202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D5B" w:rsidRPr="008421E3" w:rsidRDefault="00536D5B" w:rsidP="006457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E3">
        <w:rPr>
          <w:rFonts w:ascii="Times New Roman" w:eastAsia="Times New Roman" w:hAnsi="Times New Roman" w:cs="Times New Roman"/>
          <w:bCs/>
          <w:sz w:val="28"/>
        </w:rPr>
        <w:t>Разослано:</w:t>
      </w:r>
      <w:r w:rsidR="00645766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истерству региональной политики и массовых коммуникаций</w:t>
      </w:r>
      <w:r w:rsidR="00630AF5">
        <w:rPr>
          <w:rFonts w:ascii="Times New Roman" w:hAnsi="Times New Roman" w:cs="Times New Roman"/>
          <w:bCs/>
          <w:sz w:val="28"/>
          <w:szCs w:val="28"/>
        </w:rPr>
        <w:t xml:space="preserve"> РО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7EA1" w:rsidRPr="008421E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2F7EA1">
        <w:rPr>
          <w:rFonts w:ascii="Times New Roman" w:hAnsi="Times New Roman" w:cs="Times New Roman"/>
          <w:bCs/>
          <w:sz w:val="28"/>
          <w:szCs w:val="28"/>
        </w:rPr>
        <w:t>и</w:t>
      </w:r>
      <w:r w:rsidR="002F7EA1"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прокуратур</w:t>
      </w:r>
      <w:r w:rsidR="002F7EA1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Pr="008421E3">
        <w:rPr>
          <w:rFonts w:ascii="Times New Roman" w:hAnsi="Times New Roman" w:cs="Times New Roman"/>
          <w:bCs/>
          <w:sz w:val="28"/>
          <w:szCs w:val="28"/>
        </w:rPr>
        <w:t>СМИ</w:t>
      </w:r>
      <w:r>
        <w:rPr>
          <w:rFonts w:ascii="Times New Roman" w:hAnsi="Times New Roman" w:cs="Times New Roman"/>
          <w:bCs/>
          <w:sz w:val="28"/>
          <w:szCs w:val="28"/>
        </w:rPr>
        <w:t>, дело</w:t>
      </w:r>
      <w:r w:rsidR="00F16B2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1F8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gramStart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770BB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решению городской Думы города Шахты</w:t>
      </w:r>
    </w:p>
    <w:p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чреждении </w:t>
      </w:r>
      <w:r w:rsidR="00300384">
        <w:rPr>
          <w:rFonts w:ascii="Times New Roman" w:eastAsia="Times New Roman" w:hAnsi="Times New Roman" w:cs="Times New Roman"/>
          <w:bCs/>
          <w:sz w:val="28"/>
          <w:szCs w:val="28"/>
        </w:rPr>
        <w:t>Почетного знака</w:t>
      </w:r>
    </w:p>
    <w:p w:rsidR="007443FB" w:rsidRDefault="006770BB" w:rsidP="007443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6770BB" w:rsidRPr="006770BB" w:rsidRDefault="006770BB" w:rsidP="007443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я о не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770BB" w:rsidRPr="006770BB" w:rsidRDefault="006770BB" w:rsidP="004B61F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2E8" w:rsidRPr="006770BB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2E8" w:rsidRDefault="006770BB" w:rsidP="0030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ПОЧЕТНОМ З</w:t>
      </w:r>
      <w:r w:rsidR="00F6196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АКЕ</w:t>
      </w:r>
    </w:p>
    <w:p w:rsidR="007443FB" w:rsidRDefault="00647DAC" w:rsidP="0074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:rsidR="006770BB" w:rsidRPr="00647DAC" w:rsidRDefault="00647DAC" w:rsidP="0074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763" w:rsidRPr="0019370A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70A">
        <w:rPr>
          <w:rFonts w:ascii="Times New Roman" w:eastAsia="Times New Roman" w:hAnsi="Times New Roman" w:cs="Times New Roman"/>
          <w:bCs/>
          <w:sz w:val="28"/>
          <w:szCs w:val="28"/>
        </w:rPr>
        <w:t>Статья 1</w:t>
      </w:r>
      <w:r w:rsidR="00E274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370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D0763" w:rsidRPr="008D0763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D33F57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94C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  <w:r w:rsidR="00BE1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414F69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  <w:r w:rsidR="00BE1F6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414F69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>» (далее – Положение)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атус</w:t>
      </w:r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>, описание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>порядок награждени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bookmarkStart w:id="0" w:name="_Hlk127532044"/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7C59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301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Город Шахты»</w:t>
      </w:r>
      <w:bookmarkStart w:id="1" w:name="_Hlk128576921"/>
      <w:r w:rsidR="00016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027C59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0"/>
      <w:bookmarkEnd w:id="1"/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й знак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93228" w:rsidRDefault="00F348C8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A4D9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й знак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EA1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E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дой муниципального образования «Город Шахты» и </w:t>
      </w:r>
      <w:r w:rsidR="000E06B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ается в целях поощрения граждан </w:t>
      </w:r>
      <w:r w:rsidR="008C6E3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, иностранных граждан </w:t>
      </w:r>
      <w:r w:rsidR="00E9592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юридических лиц </w:t>
      </w:r>
      <w:r w:rsidR="000E06B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активную благотворительность, меценатскую деятельность </w:t>
      </w:r>
      <w:r w:rsidR="00421A3F">
        <w:rPr>
          <w:rFonts w:ascii="Times New Roman" w:eastAsia="Times New Roman" w:hAnsi="Times New Roman" w:cs="Times New Roman"/>
          <w:bCs/>
          <w:sz w:val="28"/>
          <w:szCs w:val="28"/>
        </w:rPr>
        <w:t>в области образования, культуры, искусства, здравоохранения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204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а, 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>поддержк</w:t>
      </w:r>
      <w:r w:rsidR="008C595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оруженных Сил Российской Федерации</w:t>
      </w:r>
      <w:r w:rsidR="00242865">
        <w:rPr>
          <w:rFonts w:ascii="Times New Roman" w:eastAsia="Times New Roman" w:hAnsi="Times New Roman" w:cs="Times New Roman"/>
          <w:bCs/>
          <w:sz w:val="28"/>
          <w:szCs w:val="28"/>
        </w:rPr>
        <w:t>, ветеранов бое</w:t>
      </w:r>
      <w:r w:rsidR="00B60AA4">
        <w:rPr>
          <w:rFonts w:ascii="Times New Roman" w:eastAsia="Times New Roman" w:hAnsi="Times New Roman" w:cs="Times New Roman"/>
          <w:bCs/>
          <w:sz w:val="28"/>
          <w:szCs w:val="28"/>
        </w:rPr>
        <w:t>вых действий</w:t>
      </w:r>
      <w:r w:rsidR="007D2BB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>иных област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й </w:t>
      </w:r>
      <w:r w:rsidR="00D73483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еры, 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D7348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держку и реализацию программ и мероприятий, направленных на оказание материальной помощи, </w:t>
      </w:r>
      <w:r w:rsidR="0087746A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</w:t>
      </w:r>
      <w:proofErr w:type="gramEnd"/>
      <w:r w:rsidR="00877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циальной поддержки несовершеннолетних граждан, многодетных семей</w:t>
      </w:r>
      <w:r w:rsidR="00413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граждан, находящихся в трудной жизненной ситуации, </w:t>
      </w:r>
      <w:r w:rsidR="008A7C22">
        <w:rPr>
          <w:rFonts w:ascii="Times New Roman" w:eastAsia="Times New Roman" w:hAnsi="Times New Roman" w:cs="Times New Roman"/>
          <w:bCs/>
          <w:sz w:val="28"/>
          <w:szCs w:val="28"/>
        </w:rPr>
        <w:t>инвалидов</w:t>
      </w:r>
      <w:r w:rsidR="007D2B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016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592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целях, установленных 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.08.1995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135-ФЗ 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О благотворительной деятельности и добровольчестве (</w:t>
      </w:r>
      <w:proofErr w:type="spellStart"/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волонтерстве</w:t>
      </w:r>
      <w:proofErr w:type="spellEnd"/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4.11.2014 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327-ФЗ 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>О меценатской деятельности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A1E76" w:rsidRDefault="000A1E76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536D5B">
        <w:rPr>
          <w:rFonts w:ascii="Times New Roman" w:eastAsia="Times New Roman" w:hAnsi="Times New Roman" w:cs="Times New Roman"/>
          <w:bCs/>
          <w:sz w:val="28"/>
          <w:szCs w:val="28"/>
        </w:rPr>
        <w:t>граждение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ится за </w:t>
      </w:r>
      <w:r w:rsidR="006E7C64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E7C64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луг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городом Шахты в благотворительной и меценатской деятельности</w:t>
      </w:r>
      <w:r w:rsidR="00993F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56CD" w:rsidRDefault="0004099D" w:rsidP="00E95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3F6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810C5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аются </w:t>
      </w:r>
      <w:r w:rsidR="00C939FE">
        <w:rPr>
          <w:rFonts w:ascii="Times New Roman" w:eastAsia="Times New Roman" w:hAnsi="Times New Roman" w:cs="Times New Roman"/>
          <w:bCs/>
          <w:sz w:val="28"/>
          <w:szCs w:val="28"/>
        </w:rPr>
        <w:t>граждане Российской Федерации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A2C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ниматели, 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>иностранные граждане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86C53">
        <w:rPr>
          <w:rFonts w:ascii="Times New Roman" w:eastAsia="Times New Roman" w:hAnsi="Times New Roman" w:cs="Times New Roman"/>
          <w:bCs/>
          <w:sz w:val="28"/>
          <w:szCs w:val="28"/>
        </w:rPr>
        <w:t>юридические лица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>, в том числе социально ориентированные некоммерческие организации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субъекты награждения)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уществляющие 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тересах города Шахты активную 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</w:t>
      </w:r>
      <w:r w:rsidR="00AC6B74">
        <w:rPr>
          <w:rFonts w:ascii="Times New Roman" w:eastAsia="Times New Roman" w:hAnsi="Times New Roman" w:cs="Times New Roman"/>
          <w:bCs/>
          <w:sz w:val="28"/>
          <w:szCs w:val="28"/>
        </w:rPr>
        <w:t>ую деятельность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ценатство </w:t>
      </w:r>
      <w:r w:rsidR="00716C3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целями, указанными в части 2 настоящей статьи.</w:t>
      </w:r>
    </w:p>
    <w:p w:rsidR="003732C6" w:rsidRDefault="003732C6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1B3E" w:rsidRPr="00805077" w:rsidRDefault="003B1B3E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E144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748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к награждению </w:t>
      </w:r>
      <w:r w:rsidR="001810C5">
        <w:rPr>
          <w:rFonts w:ascii="Times New Roman" w:eastAsia="Times New Roman" w:hAnsi="Times New Roman" w:cs="Times New Roman"/>
          <w:b/>
          <w:sz w:val="28"/>
          <w:szCs w:val="28"/>
        </w:rPr>
        <w:t>Почетным знаком</w:t>
      </w:r>
    </w:p>
    <w:p w:rsidR="003B1B3E" w:rsidRDefault="003B1B3E" w:rsidP="003B1B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66F4" w:rsidRDefault="003B1B3E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414E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>одатайств</w:t>
      </w:r>
      <w:r w:rsidR="00925F8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граждении </w:t>
      </w:r>
      <w:r w:rsidR="001810C5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иницииру</w:t>
      </w:r>
      <w:r w:rsidR="00925F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AE6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инициаторами выдвижения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93A09" w:rsidRDefault="00E866F4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A05990">
        <w:rPr>
          <w:rFonts w:ascii="Times New Roman" w:eastAsia="Times New Roman" w:hAnsi="Times New Roman" w:cs="Times New Roman"/>
          <w:bCs/>
          <w:sz w:val="28"/>
          <w:szCs w:val="28"/>
        </w:rPr>
        <w:t>органами публичной власти города Шахты;</w:t>
      </w:r>
    </w:p>
    <w:p w:rsidR="00A05990" w:rsidRDefault="00A05990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) организациями, общественными объединениями, в том числе </w:t>
      </w:r>
      <w:r w:rsidR="003B0E65">
        <w:rPr>
          <w:rFonts w:ascii="Times New Roman" w:eastAsia="Times New Roman" w:hAnsi="Times New Roman" w:cs="Times New Roman"/>
          <w:bCs/>
          <w:sz w:val="28"/>
          <w:szCs w:val="28"/>
        </w:rPr>
        <w:t>коллективами организаций, общественных объединений</w:t>
      </w:r>
      <w:r w:rsidR="006C06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93334" w:rsidRDefault="00D93334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9034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лиц, представляемых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граждению, </w:t>
      </w:r>
      <w:r w:rsidR="00CF44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более одного </w:t>
      </w:r>
      <w:r w:rsidR="00A65112">
        <w:rPr>
          <w:rFonts w:ascii="Times New Roman" w:eastAsia="Times New Roman" w:hAnsi="Times New Roman" w:cs="Times New Roman"/>
          <w:bCs/>
          <w:sz w:val="28"/>
          <w:szCs w:val="28"/>
        </w:rPr>
        <w:t>физического лиц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4EC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более одного юридического лица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>в год</w:t>
      </w:r>
      <w:r w:rsidR="00CA77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одн</w:t>
      </w:r>
      <w:r w:rsidR="00C9034E">
        <w:rPr>
          <w:rFonts w:ascii="Times New Roman" w:eastAsia="Times New Roman" w:hAnsi="Times New Roman" w:cs="Times New Roman"/>
          <w:bCs/>
          <w:sz w:val="28"/>
          <w:szCs w:val="28"/>
        </w:rPr>
        <w:t>ого инициатора выдвижения</w:t>
      </w:r>
      <w:r w:rsidR="00CA77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36D2" w:rsidRDefault="00A136D2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903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3F4B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AE1B52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</w:t>
      </w:r>
      <w:r w:rsidR="00860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сьменной форме на официальном бланке инициатора выдвижения (при наличии) </w:t>
      </w:r>
      <w:r w:rsidR="00695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</w:t>
      </w:r>
      <w:r w:rsidR="0034003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, представляемом к награждению,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его конкретных заслуг, сведений и личном вкладе в </w:t>
      </w:r>
      <w:r w:rsidR="00FB4923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й и меценатской деятельности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города Шахты.</w:t>
      </w:r>
    </w:p>
    <w:p w:rsidR="003347C2" w:rsidRDefault="003347C2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925F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3F4B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ициированн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F0F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ми публичной власти города Шахты</w:t>
      </w:r>
      <w:r w:rsidR="000A75E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ыва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A75E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7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ми </w:t>
      </w:r>
      <w:r w:rsidR="002D3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="001F7B8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.</w:t>
      </w:r>
    </w:p>
    <w:p w:rsidR="001F7B8F" w:rsidRDefault="001F7B8F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</w:t>
      </w:r>
      <w:r w:rsidR="00AF0F9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ении</w:t>
      </w:r>
      <w:r w:rsidR="00AC1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>, инициированн</w:t>
      </w:r>
      <w:r w:rsidR="000B614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>е организациями, общественными объединениями, подписыва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руководителями </w:t>
      </w:r>
      <w:r w:rsidR="002D3472">
        <w:rPr>
          <w:rFonts w:ascii="Times New Roman" w:eastAsia="Times New Roman" w:hAnsi="Times New Roman" w:cs="Times New Roman"/>
          <w:bCs/>
          <w:sz w:val="28"/>
          <w:szCs w:val="28"/>
        </w:rPr>
        <w:t>данных организаций, общественных объединений соответственно.</w:t>
      </w:r>
    </w:p>
    <w:p w:rsidR="002D3472" w:rsidRDefault="000E4C95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5585889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B62D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AC1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нициированн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коллективами организаций, общественных объединений, подписыва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членами </w:t>
      </w:r>
      <w:r w:rsidR="009C5163">
        <w:rPr>
          <w:rFonts w:ascii="Times New Roman" w:eastAsia="Times New Roman" w:hAnsi="Times New Roman" w:cs="Times New Roman"/>
          <w:bCs/>
          <w:sz w:val="28"/>
          <w:szCs w:val="28"/>
        </w:rPr>
        <w:t>коллективов данных организаций, общественных объединений соответственно.</w:t>
      </w:r>
    </w:p>
    <w:bookmarkEnd w:id="2"/>
    <w:p w:rsidR="00A136D2" w:rsidRDefault="00807677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у </w:t>
      </w:r>
      <w:r w:rsidR="00AA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AE1B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тся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10CD" w:rsidRDefault="00A136D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949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D0B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дной лист, составленный по форме согласно приложению 1 к настоящему Положению</w:t>
      </w:r>
      <w:r w:rsidR="001217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782" w:rsidRPr="00B47788" w:rsidRDefault="0012178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материалы, подтверждающие факты осуществления 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BE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ым к награждению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творительной и меценатской деятельности 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Шахты</w:t>
      </w:r>
      <w:r w:rsidR="00687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</w:t>
      </w:r>
      <w:r w:rsidR="00DD59A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х документов, благодарственных писем, фотографии, копии публикаций в средствах массовой информации и иные материалы</w:t>
      </w:r>
      <w:r w:rsidR="006873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A21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D05A2" w:rsidRPr="00DD05A2" w:rsidRDefault="00734953" w:rsidP="00DD05A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согласно приложению </w:t>
      </w:r>
      <w:r w:rsidR="006D0BC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48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физических лиц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дивидуальных предпринимателей</w:t>
      </w:r>
      <w:r w:rsidR="004864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1552" w:rsidRDefault="00536BF2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н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представляемого к награждению, </w:t>
      </w:r>
      <w:r w:rsidR="00BE5C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физических лиц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х предпринимателей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3777" w:rsidRDefault="00536BF2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</w:t>
      </w:r>
      <w:r w:rsidR="00270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</w:t>
      </w:r>
      <w:r w:rsidR="00B232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 к награждению (для физических лиц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х предпринимателей</w:t>
      </w:r>
      <w:r w:rsidR="00B2323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11E7" w:rsidRDefault="00F90A1C" w:rsidP="00274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41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77A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94193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7D16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9C4B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>направля</w:t>
      </w:r>
      <w:r w:rsidR="007D16B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3CD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аторами выдвижения </w:t>
      </w:r>
      <w:r w:rsidR="00DB6858">
        <w:rPr>
          <w:rFonts w:ascii="Times New Roman" w:eastAsia="Times New Roman" w:hAnsi="Times New Roman" w:cs="Times New Roman"/>
          <w:bCs/>
          <w:sz w:val="28"/>
          <w:szCs w:val="28"/>
        </w:rPr>
        <w:t>ежегодно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68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6E7EE7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A97185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9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, в котором планируется награждение, </w:t>
      </w:r>
      <w:r w:rsidR="00071D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одскую Думу города Шахты </w:t>
      </w:r>
      <w:r w:rsidR="001C42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имя </w:t>
      </w:r>
      <w:r w:rsidR="001B1C07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городской Думы – главы города Шахты</w:t>
      </w:r>
      <w:r w:rsidR="00894EC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529F9" w:rsidRPr="00A54495" w:rsidRDefault="005911E7" w:rsidP="00A54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1C42A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="0018134B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городской Думы – глав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8134B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трех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й 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дня </w:t>
      </w:r>
      <w:r w:rsidR="00E53CD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ния срока, указанного в части 5 настоящей статьи для </w:t>
      </w:r>
      <w:r w:rsidR="00F33147">
        <w:rPr>
          <w:rFonts w:ascii="Times New Roman" w:eastAsia="Times New Roman" w:hAnsi="Times New Roman" w:cs="Times New Roman"/>
          <w:bCs/>
          <w:sz w:val="28"/>
          <w:szCs w:val="28"/>
        </w:rPr>
        <w:t>направления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</w:t>
      </w:r>
      <w:r w:rsidR="00F331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64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2645" w:rsidRPr="00D93515">
        <w:rPr>
          <w:rFonts w:ascii="Times New Roman" w:eastAsia="Times New Roman" w:hAnsi="Times New Roman" w:cs="Times New Roman"/>
          <w:bCs/>
          <w:sz w:val="28"/>
          <w:szCs w:val="28"/>
        </w:rPr>
        <w:t>награждении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тным знаком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</w:t>
      </w:r>
      <w:r w:rsidR="00FD02AC" w:rsidRPr="00D93515">
        <w:rPr>
          <w:rFonts w:ascii="Times New Roman" w:eastAsia="Times New Roman" w:hAnsi="Times New Roman" w:cs="Times New Roman"/>
          <w:bCs/>
          <w:sz w:val="28"/>
          <w:szCs w:val="28"/>
        </w:rPr>
        <w:t>надлежащим образом заверенн</w:t>
      </w:r>
      <w:r w:rsidR="005F6039" w:rsidRPr="00D93515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FD02A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и</w:t>
      </w:r>
      <w:r w:rsidR="005F6039" w:rsidRPr="00D9351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 w:rsidR="007D16B8" w:rsidRPr="00D9351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0566" w:rsidRPr="00D93515">
        <w:rPr>
          <w:rFonts w:ascii="Times New Roman" w:eastAsia="Times New Roman" w:hAnsi="Times New Roman" w:cs="Times New Roman"/>
          <w:bCs/>
          <w:sz w:val="28"/>
          <w:szCs w:val="28"/>
        </w:rPr>
        <w:t>ходатайств</w:t>
      </w:r>
      <w:r w:rsidR="007D16B8" w:rsidRPr="00D9351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230566" w:rsidRPr="00D9351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ю города Шахты </w:t>
      </w:r>
      <w:r w:rsidR="007D4D9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120F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й и объективной оценки заслуг</w:t>
      </w:r>
      <w:r w:rsidR="00481A2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 w:rsidR="00A5449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мого к награждению и </w:t>
      </w:r>
      <w:r w:rsidR="007D4D9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чи </w:t>
      </w:r>
      <w:r w:rsidR="00924DBE" w:rsidRPr="00D935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лючени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D9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F286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частии </w:t>
      </w:r>
      <w:r w:rsidR="002F2864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</w:t>
      </w:r>
      <w:proofErr w:type="gramEnd"/>
      <w:r w:rsidR="002F2864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ю</w:t>
      </w:r>
      <w:r w:rsidR="002F286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лаготворительной и (или) меценатской деятельности на территории города Шахты</w:t>
      </w:r>
      <w:r w:rsidR="006A3A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123F" w:rsidRPr="00D93515" w:rsidRDefault="00375429" w:rsidP="0025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7. Администрация города Шахты в течение десяти дней 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>рассматривает поступивш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ее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правляет </w:t>
      </w:r>
      <w:bookmarkStart w:id="3" w:name="_Hlk162604960"/>
      <w:r w:rsidR="00924DBE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0A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F20A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, представляемого к награждению в благотворительной и (или) меценатской деятельности на территории города Шахты </w:t>
      </w:r>
      <w:bookmarkEnd w:id="3"/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5123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 по рассмотрению материалов на присвоение почетных званий и наград города Шахты</w:t>
      </w:r>
      <w:r w:rsidR="007124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</w:t>
      </w:r>
      <w:r w:rsidR="0025123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26236" w:rsidRPr="00D93515" w:rsidRDefault="00E26236" w:rsidP="0025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0C6CB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</w:t>
      </w:r>
      <w:r w:rsidR="003457F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FD5F6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3457F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C6CB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чи </w:t>
      </w:r>
      <w:r w:rsidR="00CC2E4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</w:t>
      </w:r>
      <w:r w:rsidR="00FD5F6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0A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F20A6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9258F4" w:rsidRPr="00D935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CBF" w:rsidRPr="00D9351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ся правовым актом Администрации</w:t>
      </w:r>
      <w:r w:rsidR="003457F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.</w:t>
      </w:r>
    </w:p>
    <w:p w:rsidR="00ED0CE6" w:rsidRPr="00D93515" w:rsidRDefault="009F5B40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8. </w:t>
      </w:r>
      <w:r w:rsidR="001529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</w:t>
      </w:r>
      <w:r w:rsidR="009F350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3E377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емых к награждению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уществляется </w:t>
      </w:r>
      <w:r w:rsidR="007124F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ей 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A16ED7">
        <w:rPr>
          <w:rFonts w:ascii="Times New Roman" w:eastAsia="Times New Roman" w:hAnsi="Times New Roman" w:cs="Times New Roman"/>
          <w:bCs/>
          <w:sz w:val="28"/>
          <w:szCs w:val="28"/>
        </w:rPr>
        <w:t>одного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5CD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D75F5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срока</w:t>
      </w:r>
      <w:r w:rsidR="001100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52F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1100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207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C52F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17379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F7207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786F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62786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786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62786F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59068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3297" w:rsidRDefault="00513297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смотрении </w:t>
      </w:r>
      <w:r w:rsidR="00381AC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тайств</w:t>
      </w:r>
      <w:r w:rsidR="00FB7DFE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627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8F689B" w:rsidRPr="00D93515"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381AC4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запрашивать дополнительную информацию о благотворительной и меценатской деятельности </w:t>
      </w:r>
      <w:r w:rsidR="00DD7D24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, </w:t>
      </w:r>
      <w:r w:rsidR="006E33C7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тавляемого к награждению, а также посещать объекты</w:t>
      </w:r>
      <w:r w:rsidR="004132D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отношении которых лицами, </w:t>
      </w:r>
      <w:r w:rsidR="00810DB9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тавляемыми к награждению, осуществлялась</w:t>
      </w:r>
      <w:r w:rsidR="00810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творительная деятельность.</w:t>
      </w:r>
    </w:p>
    <w:p w:rsidR="0039482F" w:rsidRDefault="008F689B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3948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не рассматривать </w:t>
      </w:r>
      <w:r w:rsidR="000147A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атайство о награждении </w:t>
      </w:r>
      <w:r w:rsidR="00627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0147AF">
        <w:rPr>
          <w:rFonts w:ascii="Times New Roman" w:eastAsia="Times New Roman" w:hAnsi="Times New Roman" w:cs="Times New Roman"/>
          <w:bCs/>
          <w:sz w:val="28"/>
          <w:szCs w:val="28"/>
        </w:rPr>
        <w:t>в случае:</w:t>
      </w:r>
    </w:p>
    <w:p w:rsidR="000147AF" w:rsidRDefault="000147AF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AE1B52">
        <w:rPr>
          <w:rFonts w:ascii="Times New Roman" w:eastAsia="Times New Roman" w:hAnsi="Times New Roman" w:cs="Times New Roman"/>
          <w:bCs/>
          <w:sz w:val="28"/>
          <w:szCs w:val="28"/>
        </w:rPr>
        <w:t>оформ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а</w:t>
      </w:r>
      <w:r w:rsidR="001D3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граждении Почетным знаком</w:t>
      </w:r>
      <w:r w:rsidR="00B33E4E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равно и иных документов, предоставленных в отношении лица, представляемого к награждению, с </w:t>
      </w:r>
      <w:r w:rsidR="0037729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м требований настоящего </w:t>
      </w:r>
      <w:r w:rsidR="00156FC3">
        <w:rPr>
          <w:rFonts w:ascii="Times New Roman" w:eastAsia="Times New Roman" w:hAnsi="Times New Roman" w:cs="Times New Roman"/>
          <w:bCs/>
          <w:sz w:val="28"/>
          <w:szCs w:val="28"/>
        </w:rPr>
        <w:t>Положения;</w:t>
      </w:r>
    </w:p>
    <w:p w:rsidR="00156FC3" w:rsidRDefault="00156FC3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не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8412B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в отношении лица, представляемого к награждению, предусмотренных </w:t>
      </w:r>
      <w:r w:rsidR="008412BD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4 настоящей статьи;</w:t>
      </w:r>
    </w:p>
    <w:p w:rsidR="008412BD" w:rsidRDefault="008412BD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пред</w:t>
      </w:r>
      <w:r w:rsidR="009842A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недостоверных сведений в отношении лица, </w:t>
      </w:r>
      <w:r w:rsidR="009842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 к награждению.</w:t>
      </w:r>
    </w:p>
    <w:p w:rsidR="00C32F94" w:rsidRDefault="00CE1B92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ходатайства о награждении </w:t>
      </w:r>
      <w:r w:rsidR="006276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300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00B7C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300B7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0B7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300B7C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300B7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</w:t>
      </w:r>
      <w:r w:rsidR="00DC1F1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0036B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ляет отбор </w:t>
      </w:r>
      <w:r w:rsidR="009F350F">
        <w:rPr>
          <w:rFonts w:ascii="Times New Roman" w:eastAsia="Times New Roman" w:hAnsi="Times New Roman" w:cs="Times New Roman"/>
          <w:bCs/>
          <w:sz w:val="28"/>
          <w:szCs w:val="28"/>
        </w:rPr>
        <w:t>лиц</w:t>
      </w:r>
      <w:r w:rsidR="00084C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граждение </w:t>
      </w:r>
      <w:r w:rsidR="00D9708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2D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378AA">
        <w:rPr>
          <w:rFonts w:ascii="Times New Roman" w:eastAsia="Times New Roman" w:hAnsi="Times New Roman" w:cs="Times New Roman"/>
          <w:bCs/>
          <w:sz w:val="28"/>
          <w:szCs w:val="28"/>
        </w:rPr>
        <w:t>направляет в адрес председателя городской Думы – главы города Шахты представление о награждении.</w:t>
      </w:r>
    </w:p>
    <w:p w:rsidR="004D0546" w:rsidRDefault="004D0546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лонения </w:t>
      </w:r>
      <w:r w:rsidR="00251744">
        <w:rPr>
          <w:rFonts w:ascii="Times New Roman" w:eastAsia="Times New Roman" w:hAnsi="Times New Roman" w:cs="Times New Roman"/>
          <w:bCs/>
          <w:sz w:val="28"/>
          <w:szCs w:val="28"/>
        </w:rPr>
        <w:t>лиц</w:t>
      </w:r>
      <w:r w:rsidR="00084C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2976"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205D4">
        <w:rPr>
          <w:rFonts w:ascii="Times New Roman" w:eastAsia="Times New Roman" w:hAnsi="Times New Roman" w:cs="Times New Roman"/>
          <w:bCs/>
          <w:sz w:val="28"/>
          <w:szCs w:val="28"/>
        </w:rPr>
        <w:t>пятидневный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готовит и </w:t>
      </w:r>
      <w:r w:rsidR="00AB7955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инициаторам выдвижения </w:t>
      </w:r>
      <w:r w:rsidR="00DC1F1B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ее уведомление.</w:t>
      </w:r>
    </w:p>
    <w:p w:rsidR="00BF3D4D" w:rsidRPr="00D93515" w:rsidRDefault="00BF3D4D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251744">
        <w:rPr>
          <w:rFonts w:ascii="Times New Roman" w:eastAsia="Times New Roman" w:hAnsi="Times New Roman" w:cs="Times New Roman"/>
          <w:bCs/>
          <w:sz w:val="28"/>
          <w:szCs w:val="28"/>
        </w:rPr>
        <w:t>лицах,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представленных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4A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847E3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34BC">
        <w:rPr>
          <w:rFonts w:ascii="Times New Roman" w:eastAsia="Times New Roman" w:hAnsi="Times New Roman" w:cs="Times New Roman"/>
          <w:bCs/>
          <w:sz w:val="28"/>
          <w:szCs w:val="28"/>
        </w:rPr>
        <w:t>разглашению не подлежат.</w:t>
      </w:r>
    </w:p>
    <w:p w:rsidR="001A5EC5" w:rsidRPr="00D93515" w:rsidRDefault="009F5B40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4" w:name="_Hlk128482767"/>
      <w:r w:rsidR="00F8435D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85A1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bookmarkEnd w:id="4"/>
      <w:r w:rsidR="00D9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F01D8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31195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F01D8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762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ставлению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525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A5EC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23E0" w:rsidRPr="00D93515" w:rsidRDefault="00AC2A18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</w:t>
      </w:r>
      <w:r w:rsidR="00847E3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награждени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06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</w:t>
      </w:r>
      <w:r w:rsidR="0045589D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="00A16ED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4D054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877FC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или </w:t>
      </w:r>
      <w:r w:rsidR="00A16ED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FC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3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D4348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м календарном году.</w:t>
      </w:r>
    </w:p>
    <w:p w:rsidR="00A136D2" w:rsidRPr="00D93515" w:rsidRDefault="009F5B40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621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ставлению </w:t>
      </w:r>
      <w:r w:rsidR="00A3525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5B61E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D481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аждени</w:t>
      </w:r>
      <w:r w:rsidR="005B61E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тся документ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</w:t>
      </w:r>
      <w:r w:rsidR="0016409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 3,</w:t>
      </w:r>
      <w:r w:rsidR="001955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татьи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CD8" w:rsidRPr="00D93515" w:rsidRDefault="009F5B40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B1CD8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6409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7474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r w:rsidR="000F4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E7474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ся </w:t>
      </w:r>
      <w:r w:rsidR="00A56A1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ржественной </w:t>
      </w:r>
      <w:r w:rsidR="00521C6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тановке на </w:t>
      </w:r>
      <w:r w:rsidR="00B2367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</w:t>
      </w:r>
      <w:r w:rsidR="004F755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х </w:t>
      </w:r>
      <w:r w:rsidR="003131C7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нун </w:t>
      </w:r>
      <w:r w:rsidR="00FC2793" w:rsidRPr="00D93515">
        <w:rPr>
          <w:rFonts w:ascii="Times New Roman" w:eastAsia="Times New Roman" w:hAnsi="Times New Roman" w:cs="Times New Roman"/>
          <w:bCs/>
          <w:sz w:val="28"/>
          <w:szCs w:val="28"/>
        </w:rPr>
        <w:t>Нового года</w:t>
      </w:r>
      <w:r w:rsidR="00164096" w:rsidRPr="00D935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00D3" w:rsidRDefault="00331D5F" w:rsidP="0046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вручением </w:t>
      </w:r>
      <w:r w:rsidR="00C62C4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у награждения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hyperlink r:id="rId9" w:history="1">
        <w:r w:rsidRPr="00D935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достоверение</w:t>
        </w:r>
      </w:hyperlink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образца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83052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стоверение к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ется </w:t>
      </w:r>
      <w:r w:rsidR="004139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 городской Думы – главой города Шахты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еряется печатью </w:t>
      </w:r>
      <w:r w:rsidR="0041398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 города Шахты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4492C" w:rsidRDefault="004600D3" w:rsidP="0054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5B4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6628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D29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аграждении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5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на официальном сайте </w:t>
      </w:r>
      <w:r w:rsidR="0078390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="007839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ахты </w:t>
      </w:r>
      <w:r w:rsidR="00F25979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ционно-телекоммуникационной сети 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1749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нет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ожет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ся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едствах массовой информации</w:t>
      </w:r>
      <w:r w:rsidR="00167C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366B" w:rsidRDefault="009A1A69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5B4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 Администрация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 обеспечивает изготовление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8B09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к не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редств бюджета города Шахты в пределах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а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бюджетных ассигнований на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и плановый период</w:t>
      </w:r>
      <w:r w:rsidR="00266F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4FE0" w:rsidRDefault="00AC4FE0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 Учет </w:t>
      </w:r>
      <w:r w:rsidR="00CA0B0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награждения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ппаратом городской Думы города Шахты.</w:t>
      </w:r>
    </w:p>
    <w:p w:rsidR="00183E96" w:rsidRDefault="001B366B" w:rsidP="009D5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ное награждение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изводится.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кат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мен утраченного не выдается.</w:t>
      </w:r>
    </w:p>
    <w:p w:rsidR="00BB76E8" w:rsidRDefault="00331D5F" w:rsidP="00BB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траты удостоверения к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0E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у награ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r w:rsidR="00F01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а из постановления </w:t>
      </w:r>
      <w:r w:rsidR="00266F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F01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E82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бессрочным и в связи с изменением фамилии, имени, отчества </w:t>
      </w:r>
      <w:r w:rsidR="001440E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награждения</w:t>
      </w:r>
      <w:r w:rsidR="00385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именования юридического лица</w:t>
      </w:r>
      <w:r w:rsidR="006F42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е не подлежит.</w:t>
      </w:r>
    </w:p>
    <w:p w:rsidR="00954FD5" w:rsidRDefault="00497BAF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C60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аются юри</w:t>
      </w:r>
      <w:r w:rsidR="003202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ческие лица без права </w:t>
      </w:r>
      <w:r w:rsidR="00414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3202E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шения руководителями данных юридических лиц.</w:t>
      </w:r>
      <w:r w:rsidR="00BF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та в данном случае не вручается.</w:t>
      </w:r>
    </w:p>
    <w:p w:rsidR="00D96E6D" w:rsidRDefault="00D96E6D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Для особых случаев и возможности повседневного ношения</w:t>
      </w:r>
      <w:r w:rsidR="001D52E7">
        <w:rPr>
          <w:rFonts w:ascii="Times New Roman" w:eastAsia="Times New Roman" w:hAnsi="Times New Roman" w:cs="Times New Roman"/>
          <w:sz w:val="28"/>
          <w:szCs w:val="28"/>
        </w:rPr>
        <w:t xml:space="preserve"> субъектами награждения – физ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миниатюрная копия </w:t>
      </w:r>
      <w:r w:rsidR="00D029B7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D20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2ED" w:rsidRDefault="003202ED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584" w:rsidRPr="00AB62BF" w:rsidRDefault="006D3584" w:rsidP="006D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62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39038E" w:rsidRPr="00AB62B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B62BF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 изображение </w:t>
      </w:r>
      <w:r w:rsidR="00D029B7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:rsidR="0095286A" w:rsidRDefault="0095286A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27C3" w:rsidRDefault="000B27C3" w:rsidP="000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34E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в </w:t>
      </w:r>
      <w:r w:rsidR="00E1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приложением </w:t>
      </w:r>
      <w:r w:rsidR="00124D0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1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DC1033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bookmarkStart w:id="5" w:name="_Hlk128582175"/>
      <w:r w:rsidR="004E677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bookmarkEnd w:id="5"/>
      <w:r w:rsidR="00B923CA">
        <w:rPr>
          <w:rFonts w:ascii="Times New Roman" w:eastAsia="Times New Roman" w:hAnsi="Times New Roman" w:cs="Times New Roman"/>
          <w:sz w:val="28"/>
          <w:szCs w:val="28"/>
        </w:rPr>
        <w:t>Почетный знак</w:t>
      </w:r>
      <w:r w:rsidR="004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F42">
        <w:rPr>
          <w:rFonts w:ascii="Times New Roman" w:eastAsia="Times New Roman" w:hAnsi="Times New Roman" w:cs="Times New Roman"/>
          <w:sz w:val="28"/>
          <w:szCs w:val="28"/>
        </w:rPr>
        <w:t xml:space="preserve">диаметром 75 мм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серебристого цвета</w:t>
      </w:r>
      <w:r w:rsidR="00B461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>выполненн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 xml:space="preserve"> из латуни и покрыт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 xml:space="preserve"> гальваническим серебром,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имеет форму </w:t>
      </w:r>
      <w:r w:rsidR="001F2360">
        <w:rPr>
          <w:rFonts w:ascii="Times New Roman" w:eastAsia="Times New Roman" w:hAnsi="Times New Roman" w:cs="Times New Roman"/>
          <w:sz w:val="28"/>
          <w:szCs w:val="28"/>
        </w:rPr>
        <w:t>стилизованной восьмиконечной звезды с чередующимися рельефными лучами</w:t>
      </w:r>
      <w:r w:rsidR="003B25AA">
        <w:rPr>
          <w:rFonts w:ascii="Times New Roman" w:eastAsia="Times New Roman" w:hAnsi="Times New Roman" w:cs="Times New Roman"/>
          <w:sz w:val="28"/>
          <w:szCs w:val="28"/>
        </w:rPr>
        <w:t xml:space="preserve">, инкрустированными </w:t>
      </w:r>
      <w:proofErr w:type="spellStart"/>
      <w:r w:rsidR="003B25AA">
        <w:rPr>
          <w:rFonts w:ascii="Times New Roman" w:eastAsia="Times New Roman" w:hAnsi="Times New Roman" w:cs="Times New Roman"/>
          <w:sz w:val="28"/>
          <w:szCs w:val="28"/>
        </w:rPr>
        <w:t>фианитами</w:t>
      </w:r>
      <w:proofErr w:type="spellEnd"/>
      <w:r w:rsidR="003B25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66C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4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расположен </w:t>
      </w:r>
      <w:r w:rsidR="006C6287">
        <w:rPr>
          <w:rFonts w:ascii="Times New Roman" w:eastAsia="Times New Roman" w:hAnsi="Times New Roman" w:cs="Times New Roman"/>
          <w:sz w:val="28"/>
          <w:szCs w:val="28"/>
        </w:rPr>
        <w:t>рельефный ромб,</w:t>
      </w:r>
      <w:r w:rsidR="00001606">
        <w:rPr>
          <w:rFonts w:ascii="Times New Roman" w:eastAsia="Times New Roman" w:hAnsi="Times New Roman" w:cs="Times New Roman"/>
          <w:sz w:val="28"/>
          <w:szCs w:val="28"/>
        </w:rPr>
        <w:t xml:space="preserve"> в центре которого – 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>герб города Шахты</w:t>
      </w:r>
      <w:r w:rsidR="00E60E49">
        <w:rPr>
          <w:rFonts w:ascii="Times New Roman" w:eastAsia="Times New Roman" w:hAnsi="Times New Roman" w:cs="Times New Roman"/>
          <w:sz w:val="28"/>
          <w:szCs w:val="28"/>
        </w:rPr>
        <w:t xml:space="preserve">, окрашенный </w:t>
      </w:r>
      <w:r w:rsidR="0022467D">
        <w:rPr>
          <w:rFonts w:ascii="Times New Roman" w:eastAsia="Times New Roman" w:hAnsi="Times New Roman" w:cs="Times New Roman"/>
          <w:sz w:val="28"/>
          <w:szCs w:val="28"/>
        </w:rPr>
        <w:t>в цветах герба города Шахты</w:t>
      </w:r>
      <w:r w:rsidR="00CA57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 xml:space="preserve"> ниж</w:t>
      </w:r>
      <w:r w:rsidR="00CA57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 xml:space="preserve"> которого расположен полукруглый лавровый венок, 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 xml:space="preserve">по окружности 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 xml:space="preserve"> распо</w:t>
      </w:r>
      <w:r w:rsidR="00CA747F">
        <w:rPr>
          <w:rFonts w:ascii="Times New Roman" w:eastAsia="Times New Roman" w:hAnsi="Times New Roman" w:cs="Times New Roman"/>
          <w:sz w:val="28"/>
          <w:szCs w:val="28"/>
        </w:rPr>
        <w:t xml:space="preserve">ложена надпись </w:t>
      </w:r>
      <w:r w:rsidR="008320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F59">
        <w:rPr>
          <w:rFonts w:ascii="Times New Roman" w:eastAsia="Times New Roman" w:hAnsi="Times New Roman" w:cs="Times New Roman"/>
          <w:sz w:val="28"/>
          <w:szCs w:val="28"/>
        </w:rPr>
        <w:t>БЛАГОТВОРИТЕЛЮ И МЕЦЕНАТУ ГОРОДА ШАХТЫ»</w:t>
      </w:r>
      <w:r w:rsidR="00455150">
        <w:rPr>
          <w:rFonts w:ascii="Times New Roman" w:eastAsia="Times New Roman" w:hAnsi="Times New Roman" w:cs="Times New Roman"/>
          <w:sz w:val="28"/>
          <w:szCs w:val="28"/>
        </w:rPr>
        <w:t xml:space="preserve"> без кавычек.</w:t>
      </w:r>
    </w:p>
    <w:p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lastRenderedPageBreak/>
        <w:t>На оборотной стороне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1B49">
        <w:rPr>
          <w:rFonts w:ascii="Times New Roman" w:eastAsia="Times New Roman" w:hAnsi="Times New Roman" w:cs="Times New Roman"/>
          <w:sz w:val="28"/>
          <w:szCs w:val="28"/>
        </w:rPr>
        <w:t xml:space="preserve">гравировка фамилии, имени и отчества (при наличии) </w:t>
      </w:r>
      <w:r w:rsidR="00C84458">
        <w:rPr>
          <w:rFonts w:ascii="Times New Roman" w:eastAsia="Times New Roman" w:hAnsi="Times New Roman" w:cs="Times New Roman"/>
          <w:sz w:val="28"/>
          <w:szCs w:val="28"/>
        </w:rPr>
        <w:t>субъекта награждения</w:t>
      </w:r>
      <w:r w:rsidR="00DE5AA2">
        <w:rPr>
          <w:rFonts w:ascii="Times New Roman" w:eastAsia="Times New Roman" w:hAnsi="Times New Roman" w:cs="Times New Roman"/>
          <w:sz w:val="28"/>
          <w:szCs w:val="28"/>
        </w:rPr>
        <w:t xml:space="preserve"> или наименование юридического лица.</w:t>
      </w:r>
    </w:p>
    <w:p w:rsidR="00734DE4" w:rsidRDefault="00B923CA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тный знак</w:t>
      </w:r>
      <w:r w:rsidR="004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 xml:space="preserve">соединяется с </w:t>
      </w:r>
      <w:r w:rsidR="00A3480E">
        <w:rPr>
          <w:rFonts w:ascii="Times New Roman" w:eastAsia="Times New Roman" w:hAnsi="Times New Roman" w:cs="Times New Roman"/>
          <w:sz w:val="28"/>
          <w:szCs w:val="28"/>
        </w:rPr>
        <w:t>лентой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 xml:space="preserve"> при помощи 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крепления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>, расположенно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C6287">
        <w:rPr>
          <w:rFonts w:ascii="Times New Roman" w:eastAsia="Times New Roman" w:hAnsi="Times New Roman" w:cs="Times New Roman"/>
          <w:sz w:val="28"/>
          <w:szCs w:val="28"/>
        </w:rPr>
        <w:t>оборотной стороне.</w:t>
      </w:r>
    </w:p>
    <w:p w:rsidR="00A3480E" w:rsidRDefault="003E600E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ый знак носится на </w:t>
      </w:r>
      <w:r w:rsidR="00A23AF4">
        <w:rPr>
          <w:rFonts w:ascii="Times New Roman" w:eastAsia="Times New Roman" w:hAnsi="Times New Roman" w:cs="Times New Roman"/>
          <w:sz w:val="28"/>
          <w:szCs w:val="28"/>
        </w:rPr>
        <w:t>груд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>муаров</w:t>
      </w:r>
      <w:r>
        <w:rPr>
          <w:rFonts w:ascii="Times New Roman" w:eastAsia="Times New Roman" w:hAnsi="Times New Roman" w:cs="Times New Roman"/>
          <w:sz w:val="28"/>
          <w:szCs w:val="28"/>
        </w:rPr>
        <w:t>ой ленте</w:t>
      </w:r>
      <w:r w:rsidR="002D207E">
        <w:rPr>
          <w:rFonts w:ascii="Times New Roman" w:eastAsia="Times New Roman" w:hAnsi="Times New Roman" w:cs="Times New Roman"/>
          <w:sz w:val="28"/>
          <w:szCs w:val="28"/>
        </w:rPr>
        <w:t xml:space="preserve"> желтого цвета </w:t>
      </w:r>
      <w:r w:rsidR="006E6D1D">
        <w:rPr>
          <w:rFonts w:ascii="Times New Roman" w:eastAsia="Times New Roman" w:hAnsi="Times New Roman" w:cs="Times New Roman"/>
          <w:sz w:val="28"/>
          <w:szCs w:val="28"/>
        </w:rPr>
        <w:t>шириной</w:t>
      </w:r>
      <w:r w:rsidR="002F08FB">
        <w:rPr>
          <w:rFonts w:ascii="Times New Roman" w:eastAsia="Times New Roman" w:hAnsi="Times New Roman" w:cs="Times New Roman"/>
          <w:sz w:val="28"/>
          <w:szCs w:val="28"/>
        </w:rPr>
        <w:t xml:space="preserve"> 24 мм </w:t>
      </w:r>
      <w:r w:rsidR="002D207E">
        <w:rPr>
          <w:rFonts w:ascii="Times New Roman" w:eastAsia="Times New Roman" w:hAnsi="Times New Roman" w:cs="Times New Roman"/>
          <w:sz w:val="28"/>
          <w:szCs w:val="28"/>
        </w:rPr>
        <w:t xml:space="preserve">с тремя продольными чередующимися полосами красного и 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белого цветов.</w:t>
      </w:r>
    </w:p>
    <w:p w:rsidR="008202B3" w:rsidRPr="00DA0683" w:rsidRDefault="00D207DD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3352559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3C82">
        <w:rPr>
          <w:rFonts w:ascii="Times New Roman" w:eastAsia="Times New Roman" w:hAnsi="Times New Roman" w:cs="Times New Roman"/>
          <w:sz w:val="28"/>
          <w:szCs w:val="28"/>
        </w:rPr>
        <w:t xml:space="preserve">иниатюрная копия </w:t>
      </w:r>
      <w:bookmarkEnd w:id="6"/>
      <w:r w:rsidR="00795B00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4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B">
        <w:rPr>
          <w:rFonts w:ascii="Times New Roman" w:eastAsia="Times New Roman" w:hAnsi="Times New Roman" w:cs="Times New Roman"/>
          <w:sz w:val="28"/>
          <w:szCs w:val="28"/>
        </w:rPr>
        <w:t xml:space="preserve">диаметром 20 мм на цанге </w:t>
      </w:r>
      <w:r w:rsidR="00F82286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286">
        <w:rPr>
          <w:rFonts w:ascii="Times New Roman" w:eastAsia="Times New Roman" w:hAnsi="Times New Roman" w:cs="Times New Roman"/>
          <w:sz w:val="28"/>
          <w:szCs w:val="28"/>
        </w:rPr>
        <w:t xml:space="preserve"> из серебра</w:t>
      </w:r>
      <w:r w:rsidR="00DE5AA2">
        <w:rPr>
          <w:rFonts w:ascii="Times New Roman" w:eastAsia="Times New Roman" w:hAnsi="Times New Roman" w:cs="Times New Roman"/>
          <w:sz w:val="28"/>
          <w:szCs w:val="28"/>
        </w:rPr>
        <w:t xml:space="preserve"> без гравировки на о</w:t>
      </w:r>
      <w:r w:rsidR="00504F5B">
        <w:rPr>
          <w:rFonts w:ascii="Times New Roman" w:eastAsia="Times New Roman" w:hAnsi="Times New Roman" w:cs="Times New Roman"/>
          <w:sz w:val="28"/>
          <w:szCs w:val="28"/>
        </w:rPr>
        <w:t>боротной стороне.</w:t>
      </w:r>
    </w:p>
    <w:p w:rsidR="00E10DB1" w:rsidRDefault="00954FD5" w:rsidP="00954FD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FD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5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>Знак упаковыва</w:t>
      </w:r>
      <w:r w:rsidR="00006E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 xml:space="preserve">тся в коробку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>«под бархат»</w:t>
      </w:r>
      <w:r w:rsidR="00E10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814" w:rsidRDefault="0081781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017" w:rsidRDefault="006B6017" w:rsidP="006B6017">
      <w:pPr>
        <w:pStyle w:val="ConsPlusNormal"/>
        <w:jc w:val="both"/>
        <w:rPr>
          <w:color w:val="000000"/>
        </w:rPr>
      </w:pPr>
      <w:r>
        <w:rPr>
          <w:color w:val="000000"/>
        </w:rPr>
        <w:t>Верно:</w:t>
      </w:r>
    </w:p>
    <w:p w:rsidR="006B6017" w:rsidRDefault="006B6017" w:rsidP="006B6017">
      <w:pPr>
        <w:pStyle w:val="ConsPlusNormal"/>
        <w:jc w:val="both"/>
        <w:rPr>
          <w:color w:val="000000"/>
        </w:rPr>
      </w:pPr>
      <w:r>
        <w:rPr>
          <w:color w:val="000000"/>
        </w:rPr>
        <w:t>Управляющий делами городской Ду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А. Сафронова</w:t>
      </w:r>
    </w:p>
    <w:p w:rsidR="006B6017" w:rsidRDefault="006B6017" w:rsidP="006B6017">
      <w:pPr>
        <w:pStyle w:val="ConsPlusNormal"/>
        <w:jc w:val="both"/>
        <w:rPr>
          <w:color w:val="000000"/>
        </w:rPr>
      </w:pPr>
    </w:p>
    <w:p w:rsidR="006B6017" w:rsidRDefault="006B6017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4F0B" w:rsidRDefault="00584F0B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5944" w:rsidRDefault="00825944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825944" w:rsidRDefault="00825944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Почетном знаке</w:t>
      </w:r>
    </w:p>
    <w:p w:rsidR="00795B00" w:rsidRDefault="00825944" w:rsidP="00795B0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825944" w:rsidRDefault="00825944" w:rsidP="00795B0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За благотворительность и меценатство»</w:t>
      </w:r>
    </w:p>
    <w:p w:rsidR="002B2E81" w:rsidRDefault="002B2E81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74D2" w:rsidRPr="005E530D" w:rsidRDefault="002E7826" w:rsidP="00A874D2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ю городской Думы – главе города Шахты_____________________</w:t>
      </w:r>
    </w:p>
    <w:p w:rsidR="00A874D2" w:rsidRPr="005E530D" w:rsidRDefault="00A874D2" w:rsidP="00A874D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:rsidR="00A874D2" w:rsidRPr="005E530D" w:rsidRDefault="00A874D2" w:rsidP="00A874D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25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об инициаторе </w:t>
      </w:r>
      <w:r w:rsidR="00CE7CB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вижения</w:t>
      </w: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2B2E81" w:rsidRDefault="002B2E81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5944" w:rsidRPr="00A874D2" w:rsidRDefault="00A874D2" w:rsidP="00A874D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4D2">
        <w:rPr>
          <w:rFonts w:ascii="Times New Roman" w:eastAsia="Times New Roman" w:hAnsi="Times New Roman" w:cs="Times New Roman"/>
          <w:b/>
          <w:sz w:val="28"/>
          <w:szCs w:val="28"/>
        </w:rPr>
        <w:t>НАГРАДНОЙ ЛИСТ</w:t>
      </w:r>
    </w:p>
    <w:p w:rsidR="00825944" w:rsidRDefault="0082594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C0DDB" w:rsidTr="005C0DDB">
        <w:tc>
          <w:tcPr>
            <w:tcW w:w="817" w:type="dxa"/>
          </w:tcPr>
          <w:p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5C0DDB" w:rsidRDefault="001109E5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лице, представляемом к награждению: в отношении физических лиц, индивидуальных предпринимателей</w:t>
            </w:r>
            <w:r w:rsidR="00BE65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амилия, имя</w:t>
            </w:r>
            <w:r w:rsidRPr="000650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чество (при наличии), в отношении юридических лиц:</w:t>
            </w:r>
            <w:r w:rsidR="00436F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72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милия, имя</w:t>
            </w:r>
            <w:r w:rsidR="00172723" w:rsidRPr="000650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72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чество (при наличии) его руководителя</w:t>
            </w:r>
            <w:r w:rsidR="00795B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едставителя)</w:t>
            </w:r>
            <w:proofErr w:type="gramEnd"/>
          </w:p>
        </w:tc>
        <w:tc>
          <w:tcPr>
            <w:tcW w:w="3191" w:type="dxa"/>
          </w:tcPr>
          <w:p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0DDB" w:rsidTr="005C0DDB">
        <w:tc>
          <w:tcPr>
            <w:tcW w:w="817" w:type="dxa"/>
          </w:tcPr>
          <w:p w:rsidR="005C0DDB" w:rsidRDefault="0051651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5C0DDB" w:rsidRDefault="00BE6500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тактная информац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лице, представляемом к награждению: в отношении физических лиц, индивидуальных предпринимателей – </w:t>
            </w:r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шний адрес, номера рабочего, мобильного, домашнего телефонов, в отношении юридических лиц</w:t>
            </w:r>
            <w:r w:rsidR="00436F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п</w:t>
            </w:r>
            <w:proofErr w:type="gramEnd"/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ное и сокращенное фирменные наименования, место нахождения, адрес, ИНН, ОГРН</w:t>
            </w:r>
            <w:r w:rsidR="00125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мер телефона руководителя (представителя)</w:t>
            </w:r>
          </w:p>
        </w:tc>
        <w:tc>
          <w:tcPr>
            <w:tcW w:w="3191" w:type="dxa"/>
          </w:tcPr>
          <w:p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0DDB" w:rsidTr="005C0DDB">
        <w:tc>
          <w:tcPr>
            <w:tcW w:w="817" w:type="dxa"/>
          </w:tcPr>
          <w:p w:rsidR="005C0DDB" w:rsidRDefault="00902913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5C0DDB" w:rsidRDefault="00902913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иод осуществления лицом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яем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награждению</w:t>
            </w:r>
            <w:r w:rsidR="005E03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лаготворительной и </w:t>
            </w:r>
            <w:r w:rsidR="000039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ценатской</w:t>
            </w:r>
            <w:r w:rsidR="005E03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</w:t>
            </w:r>
            <w:r w:rsidR="000039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территории города Шахты</w:t>
            </w:r>
          </w:p>
        </w:tc>
        <w:tc>
          <w:tcPr>
            <w:tcW w:w="3191" w:type="dxa"/>
          </w:tcPr>
          <w:p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395C" w:rsidTr="005C0DDB">
        <w:tc>
          <w:tcPr>
            <w:tcW w:w="817" w:type="dxa"/>
          </w:tcPr>
          <w:p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о благотворительной деятельности лица, представляемого к награждению</w:t>
            </w:r>
          </w:p>
        </w:tc>
        <w:tc>
          <w:tcPr>
            <w:tcW w:w="3191" w:type="dxa"/>
          </w:tcPr>
          <w:p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395C" w:rsidTr="005C0DDB">
        <w:tc>
          <w:tcPr>
            <w:tcW w:w="817" w:type="dxa"/>
          </w:tcPr>
          <w:p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0395C" w:rsidRDefault="008A62B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грады в сфере </w:t>
            </w:r>
            <w:r w:rsidR="00DE78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творительной деятельности</w:t>
            </w:r>
          </w:p>
        </w:tc>
        <w:tc>
          <w:tcPr>
            <w:tcW w:w="3191" w:type="dxa"/>
          </w:tcPr>
          <w:p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789E" w:rsidTr="005C0DDB">
        <w:tc>
          <w:tcPr>
            <w:tcW w:w="817" w:type="dxa"/>
          </w:tcPr>
          <w:p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ое</w:t>
            </w:r>
          </w:p>
        </w:tc>
        <w:tc>
          <w:tcPr>
            <w:tcW w:w="3191" w:type="dxa"/>
          </w:tcPr>
          <w:p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25944" w:rsidRDefault="0082594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33E7" w:rsidRDefault="00DC33E7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8565094"/>
    </w:p>
    <w:p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766" w:rsidRDefault="00645766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E15708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ю о </w:t>
      </w:r>
      <w:r w:rsidR="002B2E81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:rsidR="00125676" w:rsidRDefault="00837392" w:rsidP="00125676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837392" w:rsidRDefault="00837392" w:rsidP="00125676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2B2E81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bookmarkEnd w:id="7"/>
    <w:p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687" w:rsidRPr="005E530D" w:rsidRDefault="002E7826" w:rsidP="00571D75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ю городской Думы – главе города Шахты_____________________</w:t>
      </w:r>
    </w:p>
    <w:p w:rsidR="00917687" w:rsidRPr="005E530D" w:rsidRDefault="00917687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:rsidR="00917687" w:rsidRPr="005E530D" w:rsidRDefault="005E530D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17687"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нициалы)</w:t>
      </w:r>
    </w:p>
    <w:p w:rsidR="004D53CF" w:rsidRDefault="004D53CF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505A" w:rsidRPr="00A874D2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874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СИЕ</w:t>
      </w:r>
    </w:p>
    <w:p w:rsidR="0006505A" w:rsidRPr="00A874D2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874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обработку персональных данных</w:t>
      </w:r>
    </w:p>
    <w:p w:rsidR="0006505A" w:rsidRDefault="0006505A" w:rsidP="00065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(</w:t>
      </w:r>
      <w:r w:rsidR="006573E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субъекта персональных данных полностью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 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0" w:history="1"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стью 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 ст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тьи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9</w:t>
        </w:r>
      </w:hyperlink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06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 по адресу: ____________________________________, документ, удостоверяющий </w:t>
      </w:r>
      <w:proofErr w:type="spellStart"/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ь:___________________</w:t>
      </w:r>
      <w:proofErr w:type="spellEnd"/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документа, серия, номер, сведения о дате выдачи документа и выдавшем его органе),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моей кандидатуры на награждение </w:t>
      </w:r>
      <w:r w:rsidR="004D53CF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»</w:t>
      </w:r>
      <w:r w:rsidR="00016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4D53CF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>том числе направлени</w:t>
      </w:r>
      <w:r w:rsidR="0040415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а </w:t>
      </w:r>
      <w:r w:rsidR="008960B9">
        <w:rPr>
          <w:rFonts w:ascii="Times New Roman" w:eastAsia="Times New Roman" w:hAnsi="Times New Roman" w:cs="Times New Roman"/>
          <w:bCs/>
          <w:sz w:val="28"/>
          <w:szCs w:val="28"/>
        </w:rPr>
        <w:t>о награждении Почетным знаком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ачи 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и </w:t>
      </w:r>
      <w:r w:rsidR="00DC33E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A01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министрацию города Шахты</w:t>
      </w:r>
      <w:r w:rsidR="004041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ложительном решении данного вопроса </w:t>
      </w:r>
      <w:r w:rsidR="00142DE3">
        <w:rPr>
          <w:rFonts w:ascii="Times New Roman" w:eastAsia="Times New Roman" w:hAnsi="Times New Roman" w:cs="Times New Roman"/>
          <w:bCs/>
          <w:sz w:val="28"/>
          <w:szCs w:val="28"/>
        </w:rPr>
        <w:t>размещения информации о награждении на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>Шахты</w:t>
      </w:r>
      <w:r w:rsidR="00436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й информации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ствах массовой информации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</w:t>
      </w:r>
      <w:proofErr w:type="gramEnd"/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11C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 города Шахты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ложенной по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у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.Ш</w:t>
      </w:r>
      <w:proofErr w:type="gram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хты, ул.Советская,</w:t>
      </w:r>
      <w:r w:rsidR="004D53CF">
        <w:rPr>
          <w:rFonts w:ascii="Times New Roman" w:eastAsiaTheme="minorHAnsi" w:hAnsi="Times New Roman" w:cs="Times New Roman"/>
          <w:sz w:val="28"/>
          <w:szCs w:val="28"/>
          <w:lang w:eastAsia="en-US"/>
        </w:rPr>
        <w:t> 1</w:t>
      </w:r>
      <w:r w:rsidR="003211C5">
        <w:rPr>
          <w:rFonts w:ascii="Times New Roman" w:eastAsiaTheme="minorHAnsi" w:hAnsi="Times New Roman" w:cs="Times New Roman"/>
          <w:sz w:val="28"/>
          <w:szCs w:val="28"/>
          <w:lang w:eastAsia="en-US"/>
        </w:rPr>
        <w:t>87/189</w:t>
      </w:r>
      <w:r w:rsidR="00016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моих персональных данных, а именно: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о;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ая информация (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й адрес, номера рабочего, мобильного, домашнего телефонов);</w:t>
      </w:r>
      <w:r w:rsidR="00016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 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</w:t>
      </w:r>
      <w:r w:rsidR="00016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видеоизоб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ения;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, удостоверяющего личность;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боты, занимаемая </w:t>
      </w:r>
      <w:r w:rsidR="0028490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;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трудовой деятельности;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о наградах, профессиональных достижениях и личных заслугах, </w:t>
      </w:r>
      <w:r w:rsidR="00FF1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данных, содержащихся в ходатайстве и документах,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есть на совершение действий, </w:t>
      </w:r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hyperlink r:id="rId11" w:history="1"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ст</w:t>
        </w:r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тьи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27.07.2006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55CA" w:rsidRPr="005C4614" w:rsidRDefault="005C4614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 ____ </w:t>
      </w:r>
      <w:proofErr w:type="gramStart"/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55CA" w:rsidRPr="005C4614" w:rsidRDefault="00B555CA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55CA" w:rsidRPr="005C4614" w:rsidRDefault="00B555CA" w:rsidP="005C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_____________ (подпись) /________________________________(Ф. И. О.)</w:t>
      </w:r>
    </w:p>
    <w:p w:rsidR="004E72CB" w:rsidRDefault="004E72CB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5766" w:rsidRDefault="00645766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0683" w:rsidRDefault="00DA0683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</w:t>
      </w:r>
      <w:r w:rsidR="00F97500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:rsidR="00F25980" w:rsidRDefault="00535CB2" w:rsidP="00F2598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535CB2" w:rsidRDefault="00535CB2" w:rsidP="00F2598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F97500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ИСАНИЕ И ОБРАЗЕЦ</w:t>
      </w:r>
    </w:p>
    <w:p w:rsidR="00F25980" w:rsidRDefault="00842935" w:rsidP="0047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ЛАНКА УДОСТОВЕРЕНИЯ К </w:t>
      </w:r>
      <w:r w:rsidR="00F97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ЧЕТНОМУ ЗНАК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ОБРАЗОВАНИЯ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 ШАХТЫ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842935" w:rsidRDefault="00F04023" w:rsidP="0047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 </w:t>
      </w:r>
      <w:r w:rsidR="004760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АГОТВОРИТЕЛЬНОСТЬ И МЕЦЕНАТСТВ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E2A" w:rsidRDefault="00842935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имеет форму книжки бордового цвета размером 105 м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 мм</w:t>
      </w:r>
      <w:r w:rsidR="00274E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59DE" w:rsidRDefault="00274E2A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ложке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 </w:t>
      </w:r>
      <w:r w:rsidR="00472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и строки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ФЕДЕРАЦИЯ</w:t>
      </w:r>
      <w:r w:rsidR="00315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АЯ ОБЛАСТЬ ГОРОД ШАХТЫ», под ней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под ним надпись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4760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16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4760F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4A31" w:rsidRDefault="00842935" w:rsidP="00AE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листе разворота в центре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</w:t>
      </w:r>
      <w:r w:rsidR="00E360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иже</w:t>
      </w:r>
      <w:r w:rsidR="00AE4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удостоверения. </w:t>
      </w:r>
    </w:p>
    <w:p w:rsidR="000108EE" w:rsidRDefault="00842935" w:rsidP="00B31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листе разворот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изонтальные линии для внесения фамилии, имени, отчества </w:t>
      </w:r>
      <w:r w:rsidR="00202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наличии) </w:t>
      </w:r>
      <w:r w:rsidR="00EE0E2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награждени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именовани</w:t>
      </w:r>
      <w:r w:rsidR="00BE409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 лиц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: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>, 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11D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16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611D2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386C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– д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а и номер </w:t>
      </w:r>
      <w:r w:rsidR="003119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436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я городской Думы – главы города Шахты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граждении</w:t>
      </w:r>
      <w:r w:rsidR="004C11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1B18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подпись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2935" w:rsidRDefault="0084293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чать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 города Шах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агается в левом нижнем углу второго листа разворота.</w:t>
      </w:r>
    </w:p>
    <w:p w:rsidR="002C3315" w:rsidRDefault="002C331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7"/>
        <w:gridCol w:w="4673"/>
      </w:tblGrid>
      <w:tr w:rsidR="00745EE7" w:rsidTr="002C3315">
        <w:trPr>
          <w:trHeight w:val="5172"/>
        </w:trPr>
        <w:tc>
          <w:tcPr>
            <w:tcW w:w="4677" w:type="dxa"/>
          </w:tcPr>
          <w:p w:rsidR="00745EE7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E25F41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6D1200" w:rsidRDefault="006D1200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745EE7" w:rsidRPr="003718EA" w:rsidRDefault="00B6733F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СИЙСКАЯ ФЕДЕРАЦИЯ</w:t>
            </w:r>
          </w:p>
          <w:p w:rsidR="00B6733F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ТОВСКАЯ ОБЛАСТЬ</w:t>
            </w:r>
          </w:p>
          <w:p w:rsidR="00745EE7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 ШАХТЫ</w:t>
            </w:r>
          </w:p>
          <w:p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изображение герба города Шахты)</w:t>
            </w:r>
          </w:p>
          <w:p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ОСТОВЕРЕНИЕ</w:t>
            </w:r>
          </w:p>
          <w:p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 </w:t>
            </w:r>
            <w:r w:rsidR="00E478E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ЧЕТНОМУ ЗНАКУ</w:t>
            </w:r>
          </w:p>
          <w:p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БРАЗОВАНИЯ «ГОРОД ШАХТ</w:t>
            </w:r>
            <w:r w:rsidR="003718EA"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»</w:t>
            </w:r>
          </w:p>
          <w:p w:rsidR="00163B09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ЗА </w:t>
            </w:r>
            <w:r w:rsidR="0093101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АГОТВОРИТЕЛЬНОСТЬ И МЕЦЕНАТСТВО</w:t>
            </w: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8361D1" w:rsidTr="002C3315">
        <w:trPr>
          <w:trHeight w:val="4251"/>
        </w:trPr>
        <w:tc>
          <w:tcPr>
            <w:tcW w:w="4672" w:type="dxa"/>
          </w:tcPr>
          <w:p w:rsidR="008361D1" w:rsidRDefault="008361D1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6499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6499" w:rsidRPr="00E25F41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746499" w:rsidRPr="00676FB2" w:rsidRDefault="00E25F41" w:rsidP="00E2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изображение </w:t>
            </w:r>
            <w:r w:rsidR="00E360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четного знака</w:t>
            </w:r>
            <w:r w:rsidR="00676FB2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76FB2" w:rsidRP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удостоверения:______</w:t>
            </w:r>
          </w:p>
        </w:tc>
        <w:tc>
          <w:tcPr>
            <w:tcW w:w="4673" w:type="dxa"/>
          </w:tcPr>
          <w:p w:rsidR="00CA1401" w:rsidRDefault="00CA1401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:rsidR="00BE409C" w:rsidRDefault="00BE409C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BE409C" w:rsidRPr="00310A35" w:rsidRDefault="00BE409C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310A35" w:rsidRDefault="00FA6C0D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</w:t>
            </w:r>
            <w:r w:rsidR="00310A35"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гражде</w:t>
            </w:r>
            <w:proofErr w:type="gramStart"/>
            <w:r w:rsidR="00310A35"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(</w:t>
            </w:r>
            <w:proofErr w:type="gramEnd"/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</w:t>
            </w:r>
            <w:r w:rsidR="00CA140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, о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) </w:t>
            </w:r>
            <w:r w:rsidR="00E0796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четным знаком</w:t>
            </w:r>
          </w:p>
          <w:p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ЗА </w:t>
            </w:r>
            <w:r w:rsidR="003119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АГОТВОРИТЕЛЬНОСТЬ И МЕЦЕНАТСТВО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  <w:p w:rsidR="00694112" w:rsidRDefault="0069411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я городской Думы – </w:t>
            </w:r>
          </w:p>
          <w:p w:rsidR="00F81AE3" w:rsidRPr="00676FB2" w:rsidRDefault="0069411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города Шахты</w:t>
            </w:r>
          </w:p>
          <w:p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proofErr w:type="spellStart"/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от</w:t>
            </w:r>
            <w:proofErr w:type="spellEnd"/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____________</w:t>
            </w:r>
          </w:p>
          <w:p w:rsidR="00D83B09" w:rsidRPr="00676FB2" w:rsidRDefault="00D83B0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A6C0D" w:rsidRDefault="00694112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городской Думы – </w:t>
            </w:r>
          </w:p>
          <w:p w:rsidR="00D83B09" w:rsidRPr="00676FB2" w:rsidRDefault="00EC7D1D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="0069411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ава </w:t>
            </w:r>
            <w:r w:rsidR="00D83B09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а Шахты________________</w:t>
            </w:r>
          </w:p>
          <w:p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(</w:t>
            </w:r>
            <w:r w:rsidRPr="00FA6C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0F1920" w:rsidRDefault="00B6733F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19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П</w:t>
            </w:r>
          </w:p>
          <w:p w:rsidR="00122D95" w:rsidRPr="00746499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81C" w:rsidRDefault="00EF381C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FA0" w:rsidRDefault="00406FA0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9A3" w:rsidRDefault="006849A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406F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</w:t>
      </w:r>
      <w:r w:rsidR="0052737C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:rsidR="009971ED" w:rsidRDefault="00550213" w:rsidP="009971E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550213" w:rsidRDefault="00550213" w:rsidP="009971E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3051C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2737C">
        <w:rPr>
          <w:rFonts w:ascii="Times New Roman" w:eastAsia="Times New Roman" w:hAnsi="Times New Roman" w:cs="Times New Roman"/>
          <w:bCs/>
          <w:sz w:val="28"/>
          <w:szCs w:val="28"/>
        </w:rPr>
        <w:t>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Pr="006770BB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Pr="00C04B8C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 xml:space="preserve">ИЗОБРАЖЕНИЕ </w:t>
      </w:r>
      <w:bookmarkStart w:id="8" w:name="_Hlk163028493"/>
      <w:r w:rsidR="0052737C" w:rsidRPr="00C04B8C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:rsidR="009971ED" w:rsidRPr="00DA0683" w:rsidRDefault="00550213" w:rsidP="0099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:rsidR="00AB0811" w:rsidRPr="00C04B8C" w:rsidRDefault="00AB0811" w:rsidP="0099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78583D" w:rsidRPr="00C04B8C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8"/>
    <w:p w:rsid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C98" w:rsidRPr="00AB0811" w:rsidRDefault="00CF3C98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E45CDF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55575</wp:posOffset>
            </wp:positionV>
            <wp:extent cx="2300400" cy="2340000"/>
            <wp:effectExtent l="0" t="0" r="0" b="0"/>
            <wp:wrapNone/>
            <wp:docPr id="140463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84" t="32763" r="60235" b="46830"/>
                    <a:stretch/>
                  </pic:blipFill>
                  <pic:spPr bwMode="auto">
                    <a:xfrm>
                      <a:off x="0" y="0"/>
                      <a:ext cx="2300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0811" w:rsidRPr="00AB0811" w:rsidRDefault="00F00836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46355</wp:posOffset>
            </wp:positionV>
            <wp:extent cx="2325600" cy="2340000"/>
            <wp:effectExtent l="0" t="0" r="0" b="0"/>
            <wp:wrapNone/>
            <wp:docPr id="113611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811" w:rsidRPr="00AB0811" w:rsidRDefault="00FB45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985</wp:posOffset>
            </wp:positionV>
            <wp:extent cx="847725" cy="2457450"/>
            <wp:effectExtent l="0" t="0" r="0" b="0"/>
            <wp:wrapNone/>
            <wp:docPr id="48544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40" t="23784" r="44501" b="54594"/>
                    <a:stretch/>
                  </pic:blipFill>
                  <pic:spPr bwMode="auto">
                    <a:xfrm>
                      <a:off x="0" y="0"/>
                      <a:ext cx="847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596C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A3434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АТЮРНАЯ КОПИЯ</w:t>
      </w:r>
    </w:p>
    <w:p w:rsidR="00A3434E" w:rsidRPr="00C04B8C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:rsidR="00A3434E" w:rsidRPr="00DA0683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:rsidR="00A3434E" w:rsidRPr="00C04B8C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«ЗА БЛАГОТВОРИТЕЛЬНОСТЬ И МЕЦЕНАТСТВО»</w:t>
      </w:r>
    </w:p>
    <w:p w:rsidR="00A3434E" w:rsidRPr="00A3434E" w:rsidRDefault="00A3434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4E3B2F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20015</wp:posOffset>
            </wp:positionV>
            <wp:extent cx="1238250" cy="1259840"/>
            <wp:effectExtent l="0" t="0" r="0" b="0"/>
            <wp:wrapNone/>
            <wp:docPr id="156735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84" t="32763" r="60235" b="46830"/>
                    <a:stretch/>
                  </pic:blipFill>
                  <pic:spPr bwMode="auto">
                    <a:xfrm>
                      <a:off x="0" y="0"/>
                      <a:ext cx="12382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1F6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0965</wp:posOffset>
            </wp:positionH>
            <wp:positionV relativeFrom="page">
              <wp:posOffset>7334250</wp:posOffset>
            </wp:positionV>
            <wp:extent cx="1281430" cy="1259840"/>
            <wp:effectExtent l="0" t="0" r="0" b="0"/>
            <wp:wrapNone/>
            <wp:docPr id="147771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67"/>
                    <a:stretch/>
                  </pic:blipFill>
                  <pic:spPr bwMode="auto">
                    <a:xfrm>
                      <a:off x="0" y="0"/>
                      <a:ext cx="12814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518A" w:rsidRDefault="004C518A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518A" w:rsidRDefault="004C518A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9A3" w:rsidRDefault="006849A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849A3" w:rsidSect="00B9533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CDE"/>
    <w:multiLevelType w:val="hybridMultilevel"/>
    <w:tmpl w:val="86560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6E"/>
    <w:rsid w:val="00001606"/>
    <w:rsid w:val="0000164F"/>
    <w:rsid w:val="00003186"/>
    <w:rsid w:val="0000395C"/>
    <w:rsid w:val="00006066"/>
    <w:rsid w:val="000068A5"/>
    <w:rsid w:val="00006D08"/>
    <w:rsid w:val="00006E3D"/>
    <w:rsid w:val="000108EE"/>
    <w:rsid w:val="00011825"/>
    <w:rsid w:val="00012319"/>
    <w:rsid w:val="000147AF"/>
    <w:rsid w:val="000160C8"/>
    <w:rsid w:val="0002174B"/>
    <w:rsid w:val="00025E34"/>
    <w:rsid w:val="00027C59"/>
    <w:rsid w:val="00033CA8"/>
    <w:rsid w:val="00033F99"/>
    <w:rsid w:val="00037394"/>
    <w:rsid w:val="0004099D"/>
    <w:rsid w:val="00041D87"/>
    <w:rsid w:val="00044336"/>
    <w:rsid w:val="00044EDD"/>
    <w:rsid w:val="0005322E"/>
    <w:rsid w:val="00053E0C"/>
    <w:rsid w:val="000549DA"/>
    <w:rsid w:val="0005584E"/>
    <w:rsid w:val="0005651D"/>
    <w:rsid w:val="00057344"/>
    <w:rsid w:val="00063DC6"/>
    <w:rsid w:val="0006505A"/>
    <w:rsid w:val="0006628E"/>
    <w:rsid w:val="00066868"/>
    <w:rsid w:val="00067411"/>
    <w:rsid w:val="00071D7D"/>
    <w:rsid w:val="000828C4"/>
    <w:rsid w:val="00084C3A"/>
    <w:rsid w:val="00085AE4"/>
    <w:rsid w:val="00087F3F"/>
    <w:rsid w:val="00095010"/>
    <w:rsid w:val="000953E1"/>
    <w:rsid w:val="000A151D"/>
    <w:rsid w:val="000A1E76"/>
    <w:rsid w:val="000A2A90"/>
    <w:rsid w:val="000A4365"/>
    <w:rsid w:val="000A5C0B"/>
    <w:rsid w:val="000A6882"/>
    <w:rsid w:val="000A75E7"/>
    <w:rsid w:val="000B01F8"/>
    <w:rsid w:val="000B27C3"/>
    <w:rsid w:val="000B6141"/>
    <w:rsid w:val="000C5E9B"/>
    <w:rsid w:val="000C6CBF"/>
    <w:rsid w:val="000D06C8"/>
    <w:rsid w:val="000D45F0"/>
    <w:rsid w:val="000E06B8"/>
    <w:rsid w:val="000E4C95"/>
    <w:rsid w:val="000E7C47"/>
    <w:rsid w:val="000F1920"/>
    <w:rsid w:val="000F4EFE"/>
    <w:rsid w:val="000F5F20"/>
    <w:rsid w:val="0010386C"/>
    <w:rsid w:val="00105BC4"/>
    <w:rsid w:val="00107C7E"/>
    <w:rsid w:val="00110047"/>
    <w:rsid w:val="001109E5"/>
    <w:rsid w:val="001119D7"/>
    <w:rsid w:val="0011313E"/>
    <w:rsid w:val="0011539A"/>
    <w:rsid w:val="001157F4"/>
    <w:rsid w:val="001169E8"/>
    <w:rsid w:val="00120199"/>
    <w:rsid w:val="00120F82"/>
    <w:rsid w:val="00121782"/>
    <w:rsid w:val="00122D95"/>
    <w:rsid w:val="00124D05"/>
    <w:rsid w:val="00125676"/>
    <w:rsid w:val="001272D0"/>
    <w:rsid w:val="00130407"/>
    <w:rsid w:val="001317E5"/>
    <w:rsid w:val="0013339A"/>
    <w:rsid w:val="00134368"/>
    <w:rsid w:val="00134708"/>
    <w:rsid w:val="0014066C"/>
    <w:rsid w:val="0014075C"/>
    <w:rsid w:val="00141564"/>
    <w:rsid w:val="00142DE3"/>
    <w:rsid w:val="001440E4"/>
    <w:rsid w:val="00144E7D"/>
    <w:rsid w:val="00145941"/>
    <w:rsid w:val="001459B1"/>
    <w:rsid w:val="00145A6D"/>
    <w:rsid w:val="00146927"/>
    <w:rsid w:val="001529F9"/>
    <w:rsid w:val="001546C8"/>
    <w:rsid w:val="001566F6"/>
    <w:rsid w:val="00156FC3"/>
    <w:rsid w:val="00160A88"/>
    <w:rsid w:val="00161BAF"/>
    <w:rsid w:val="00163B09"/>
    <w:rsid w:val="00164096"/>
    <w:rsid w:val="00166DDC"/>
    <w:rsid w:val="00167CFD"/>
    <w:rsid w:val="00172723"/>
    <w:rsid w:val="0017379B"/>
    <w:rsid w:val="001738CF"/>
    <w:rsid w:val="001739EA"/>
    <w:rsid w:val="00177998"/>
    <w:rsid w:val="001810C5"/>
    <w:rsid w:val="0018134B"/>
    <w:rsid w:val="00181D35"/>
    <w:rsid w:val="00183E96"/>
    <w:rsid w:val="00186965"/>
    <w:rsid w:val="0019370A"/>
    <w:rsid w:val="00194C29"/>
    <w:rsid w:val="00195464"/>
    <w:rsid w:val="001955F9"/>
    <w:rsid w:val="001A3005"/>
    <w:rsid w:val="001A4A12"/>
    <w:rsid w:val="001A5EC5"/>
    <w:rsid w:val="001A74FC"/>
    <w:rsid w:val="001B104D"/>
    <w:rsid w:val="001B1C07"/>
    <w:rsid w:val="001B366B"/>
    <w:rsid w:val="001B7C24"/>
    <w:rsid w:val="001C24F6"/>
    <w:rsid w:val="001C257D"/>
    <w:rsid w:val="001C3A9C"/>
    <w:rsid w:val="001C42A5"/>
    <w:rsid w:val="001C565A"/>
    <w:rsid w:val="001C6A25"/>
    <w:rsid w:val="001D343D"/>
    <w:rsid w:val="001D52E7"/>
    <w:rsid w:val="001D7059"/>
    <w:rsid w:val="001E55F6"/>
    <w:rsid w:val="001F2360"/>
    <w:rsid w:val="001F47D2"/>
    <w:rsid w:val="001F7B8F"/>
    <w:rsid w:val="002007E1"/>
    <w:rsid w:val="0020262F"/>
    <w:rsid w:val="00202A94"/>
    <w:rsid w:val="0020430F"/>
    <w:rsid w:val="0020458E"/>
    <w:rsid w:val="002073C5"/>
    <w:rsid w:val="00212FCE"/>
    <w:rsid w:val="00217495"/>
    <w:rsid w:val="002217F2"/>
    <w:rsid w:val="0022467D"/>
    <w:rsid w:val="002258B0"/>
    <w:rsid w:val="00225F0C"/>
    <w:rsid w:val="00230566"/>
    <w:rsid w:val="002308B2"/>
    <w:rsid w:val="00237631"/>
    <w:rsid w:val="00242865"/>
    <w:rsid w:val="0024487D"/>
    <w:rsid w:val="00247FC0"/>
    <w:rsid w:val="0025123F"/>
    <w:rsid w:val="00251744"/>
    <w:rsid w:val="0025321F"/>
    <w:rsid w:val="00253D65"/>
    <w:rsid w:val="0025588F"/>
    <w:rsid w:val="00262929"/>
    <w:rsid w:val="00262B9F"/>
    <w:rsid w:val="0026456C"/>
    <w:rsid w:val="00265A67"/>
    <w:rsid w:val="00266F72"/>
    <w:rsid w:val="00267FAD"/>
    <w:rsid w:val="00270639"/>
    <w:rsid w:val="002741F4"/>
    <w:rsid w:val="00274E2A"/>
    <w:rsid w:val="00274FA9"/>
    <w:rsid w:val="0028390D"/>
    <w:rsid w:val="00283AE4"/>
    <w:rsid w:val="00284279"/>
    <w:rsid w:val="00284908"/>
    <w:rsid w:val="00291F64"/>
    <w:rsid w:val="00294BF2"/>
    <w:rsid w:val="0029697F"/>
    <w:rsid w:val="002A4CC1"/>
    <w:rsid w:val="002A4D9C"/>
    <w:rsid w:val="002A7C12"/>
    <w:rsid w:val="002B2E81"/>
    <w:rsid w:val="002B4E4A"/>
    <w:rsid w:val="002C3315"/>
    <w:rsid w:val="002C6594"/>
    <w:rsid w:val="002C6CFB"/>
    <w:rsid w:val="002D1903"/>
    <w:rsid w:val="002D207E"/>
    <w:rsid w:val="002D2BF3"/>
    <w:rsid w:val="002D3472"/>
    <w:rsid w:val="002D418D"/>
    <w:rsid w:val="002D57DE"/>
    <w:rsid w:val="002E761E"/>
    <w:rsid w:val="002E7826"/>
    <w:rsid w:val="002E7D1D"/>
    <w:rsid w:val="002F08FB"/>
    <w:rsid w:val="002F22B5"/>
    <w:rsid w:val="002F2864"/>
    <w:rsid w:val="002F7CB2"/>
    <w:rsid w:val="002F7EA1"/>
    <w:rsid w:val="00300384"/>
    <w:rsid w:val="00300B7C"/>
    <w:rsid w:val="0030192D"/>
    <w:rsid w:val="003037BA"/>
    <w:rsid w:val="003051CD"/>
    <w:rsid w:val="00305395"/>
    <w:rsid w:val="00310183"/>
    <w:rsid w:val="00310A35"/>
    <w:rsid w:val="003112B5"/>
    <w:rsid w:val="0031195B"/>
    <w:rsid w:val="003131C7"/>
    <w:rsid w:val="00314EFE"/>
    <w:rsid w:val="003157BF"/>
    <w:rsid w:val="003202ED"/>
    <w:rsid w:val="003211C5"/>
    <w:rsid w:val="00326B18"/>
    <w:rsid w:val="0032762E"/>
    <w:rsid w:val="00331D5F"/>
    <w:rsid w:val="003320E8"/>
    <w:rsid w:val="003347C2"/>
    <w:rsid w:val="003379EC"/>
    <w:rsid w:val="00340031"/>
    <w:rsid w:val="003407A1"/>
    <w:rsid w:val="00340D0E"/>
    <w:rsid w:val="003424A3"/>
    <w:rsid w:val="00345662"/>
    <w:rsid w:val="003457F6"/>
    <w:rsid w:val="003469A4"/>
    <w:rsid w:val="00347DEF"/>
    <w:rsid w:val="00352509"/>
    <w:rsid w:val="00353ACF"/>
    <w:rsid w:val="003670C5"/>
    <w:rsid w:val="00370235"/>
    <w:rsid w:val="003704EC"/>
    <w:rsid w:val="003718EA"/>
    <w:rsid w:val="003732C6"/>
    <w:rsid w:val="00374983"/>
    <w:rsid w:val="00375429"/>
    <w:rsid w:val="0037636E"/>
    <w:rsid w:val="0037729A"/>
    <w:rsid w:val="0037762B"/>
    <w:rsid w:val="00380BA0"/>
    <w:rsid w:val="00381AC4"/>
    <w:rsid w:val="0038336A"/>
    <w:rsid w:val="00385C52"/>
    <w:rsid w:val="00385CDB"/>
    <w:rsid w:val="003865FF"/>
    <w:rsid w:val="0038746D"/>
    <w:rsid w:val="0039038E"/>
    <w:rsid w:val="0039482F"/>
    <w:rsid w:val="00396697"/>
    <w:rsid w:val="003A07B3"/>
    <w:rsid w:val="003A21EA"/>
    <w:rsid w:val="003A2C9E"/>
    <w:rsid w:val="003A36C3"/>
    <w:rsid w:val="003A6E66"/>
    <w:rsid w:val="003B0E65"/>
    <w:rsid w:val="003B1919"/>
    <w:rsid w:val="003B1B3E"/>
    <w:rsid w:val="003B25AA"/>
    <w:rsid w:val="003B5F42"/>
    <w:rsid w:val="003B7DB0"/>
    <w:rsid w:val="003C2645"/>
    <w:rsid w:val="003C6731"/>
    <w:rsid w:val="003C74B7"/>
    <w:rsid w:val="003D14DE"/>
    <w:rsid w:val="003D2878"/>
    <w:rsid w:val="003D35BA"/>
    <w:rsid w:val="003D6D61"/>
    <w:rsid w:val="003D7E18"/>
    <w:rsid w:val="003E1A63"/>
    <w:rsid w:val="003E3509"/>
    <w:rsid w:val="003E3777"/>
    <w:rsid w:val="003E3D63"/>
    <w:rsid w:val="003E4834"/>
    <w:rsid w:val="003E600E"/>
    <w:rsid w:val="003F1C9A"/>
    <w:rsid w:val="003F4B11"/>
    <w:rsid w:val="004026D9"/>
    <w:rsid w:val="00404158"/>
    <w:rsid w:val="0040604A"/>
    <w:rsid w:val="00406FA0"/>
    <w:rsid w:val="00411552"/>
    <w:rsid w:val="004132DC"/>
    <w:rsid w:val="00413980"/>
    <w:rsid w:val="00413DEE"/>
    <w:rsid w:val="0041447A"/>
    <w:rsid w:val="00414F69"/>
    <w:rsid w:val="00417D6E"/>
    <w:rsid w:val="004204CD"/>
    <w:rsid w:val="00421A3F"/>
    <w:rsid w:val="004224D1"/>
    <w:rsid w:val="0042427D"/>
    <w:rsid w:val="00426AAE"/>
    <w:rsid w:val="00430869"/>
    <w:rsid w:val="0043212F"/>
    <w:rsid w:val="00435C20"/>
    <w:rsid w:val="00436F52"/>
    <w:rsid w:val="004405CE"/>
    <w:rsid w:val="004415A0"/>
    <w:rsid w:val="00441A6F"/>
    <w:rsid w:val="004424DF"/>
    <w:rsid w:val="004456BF"/>
    <w:rsid w:val="0045288D"/>
    <w:rsid w:val="00455150"/>
    <w:rsid w:val="0045522B"/>
    <w:rsid w:val="0045589D"/>
    <w:rsid w:val="004600D3"/>
    <w:rsid w:val="00463DB7"/>
    <w:rsid w:val="00465717"/>
    <w:rsid w:val="00472B43"/>
    <w:rsid w:val="00473DE0"/>
    <w:rsid w:val="004755E0"/>
    <w:rsid w:val="004760F1"/>
    <w:rsid w:val="00481A29"/>
    <w:rsid w:val="00486441"/>
    <w:rsid w:val="00490DBC"/>
    <w:rsid w:val="0049415C"/>
    <w:rsid w:val="00497BAF"/>
    <w:rsid w:val="004A4793"/>
    <w:rsid w:val="004A6165"/>
    <w:rsid w:val="004B5449"/>
    <w:rsid w:val="004B5FF9"/>
    <w:rsid w:val="004B61F8"/>
    <w:rsid w:val="004C118D"/>
    <w:rsid w:val="004C222D"/>
    <w:rsid w:val="004C518A"/>
    <w:rsid w:val="004D0546"/>
    <w:rsid w:val="004D53CF"/>
    <w:rsid w:val="004E024B"/>
    <w:rsid w:val="004E3B2F"/>
    <w:rsid w:val="004E65C8"/>
    <w:rsid w:val="004E6776"/>
    <w:rsid w:val="004E72CB"/>
    <w:rsid w:val="004F5D74"/>
    <w:rsid w:val="004F7552"/>
    <w:rsid w:val="00500E74"/>
    <w:rsid w:val="0050266F"/>
    <w:rsid w:val="00504F5B"/>
    <w:rsid w:val="00513297"/>
    <w:rsid w:val="00513A03"/>
    <w:rsid w:val="0051651B"/>
    <w:rsid w:val="005174DE"/>
    <w:rsid w:val="005204BE"/>
    <w:rsid w:val="0052112F"/>
    <w:rsid w:val="00521C6A"/>
    <w:rsid w:val="00523B60"/>
    <w:rsid w:val="0052737C"/>
    <w:rsid w:val="0053456B"/>
    <w:rsid w:val="00535CB2"/>
    <w:rsid w:val="0053697A"/>
    <w:rsid w:val="00536BF2"/>
    <w:rsid w:val="00536D5B"/>
    <w:rsid w:val="00543771"/>
    <w:rsid w:val="0054492C"/>
    <w:rsid w:val="0055017E"/>
    <w:rsid w:val="00550213"/>
    <w:rsid w:val="00560F93"/>
    <w:rsid w:val="00565A56"/>
    <w:rsid w:val="005667F5"/>
    <w:rsid w:val="00567B52"/>
    <w:rsid w:val="00571D75"/>
    <w:rsid w:val="0057442B"/>
    <w:rsid w:val="00575A45"/>
    <w:rsid w:val="00577ACB"/>
    <w:rsid w:val="00577E1B"/>
    <w:rsid w:val="00584288"/>
    <w:rsid w:val="00584F0B"/>
    <w:rsid w:val="00586794"/>
    <w:rsid w:val="00586C53"/>
    <w:rsid w:val="0059068A"/>
    <w:rsid w:val="00590998"/>
    <w:rsid w:val="005911E7"/>
    <w:rsid w:val="00593A09"/>
    <w:rsid w:val="00594A61"/>
    <w:rsid w:val="00595C43"/>
    <w:rsid w:val="00596CDE"/>
    <w:rsid w:val="005977E9"/>
    <w:rsid w:val="005A42E8"/>
    <w:rsid w:val="005A74F9"/>
    <w:rsid w:val="005B0B6C"/>
    <w:rsid w:val="005B3022"/>
    <w:rsid w:val="005B61E3"/>
    <w:rsid w:val="005B64E6"/>
    <w:rsid w:val="005C0DDB"/>
    <w:rsid w:val="005C1ACB"/>
    <w:rsid w:val="005C1FC9"/>
    <w:rsid w:val="005C4614"/>
    <w:rsid w:val="005D3CF3"/>
    <w:rsid w:val="005E0363"/>
    <w:rsid w:val="005E111A"/>
    <w:rsid w:val="005E530D"/>
    <w:rsid w:val="005F00CA"/>
    <w:rsid w:val="005F1B49"/>
    <w:rsid w:val="005F4F59"/>
    <w:rsid w:val="005F6039"/>
    <w:rsid w:val="00611D2D"/>
    <w:rsid w:val="00615CE5"/>
    <w:rsid w:val="006175AA"/>
    <w:rsid w:val="00620409"/>
    <w:rsid w:val="00623CF0"/>
    <w:rsid w:val="00626182"/>
    <w:rsid w:val="00627559"/>
    <w:rsid w:val="00627670"/>
    <w:rsid w:val="0062786F"/>
    <w:rsid w:val="00630AF5"/>
    <w:rsid w:val="0063262C"/>
    <w:rsid w:val="006416FD"/>
    <w:rsid w:val="00642706"/>
    <w:rsid w:val="00645376"/>
    <w:rsid w:val="00645766"/>
    <w:rsid w:val="00647DAC"/>
    <w:rsid w:val="00647EB6"/>
    <w:rsid w:val="00653663"/>
    <w:rsid w:val="006573EA"/>
    <w:rsid w:val="006631B3"/>
    <w:rsid w:val="00667F21"/>
    <w:rsid w:val="00670767"/>
    <w:rsid w:val="00672BEA"/>
    <w:rsid w:val="00672FE8"/>
    <w:rsid w:val="00674309"/>
    <w:rsid w:val="00675423"/>
    <w:rsid w:val="00676FB2"/>
    <w:rsid w:val="006770BB"/>
    <w:rsid w:val="0067742F"/>
    <w:rsid w:val="00683F40"/>
    <w:rsid w:val="00684847"/>
    <w:rsid w:val="006849A3"/>
    <w:rsid w:val="00684A4A"/>
    <w:rsid w:val="00685656"/>
    <w:rsid w:val="00687393"/>
    <w:rsid w:val="00693228"/>
    <w:rsid w:val="00694053"/>
    <w:rsid w:val="00694112"/>
    <w:rsid w:val="00695968"/>
    <w:rsid w:val="006A27AB"/>
    <w:rsid w:val="006A30B8"/>
    <w:rsid w:val="006A3AD5"/>
    <w:rsid w:val="006A513F"/>
    <w:rsid w:val="006B0C21"/>
    <w:rsid w:val="006B0F78"/>
    <w:rsid w:val="006B2D2D"/>
    <w:rsid w:val="006B3A4E"/>
    <w:rsid w:val="006B517C"/>
    <w:rsid w:val="006B6017"/>
    <w:rsid w:val="006C067A"/>
    <w:rsid w:val="006C4C4D"/>
    <w:rsid w:val="006C6287"/>
    <w:rsid w:val="006D0BC6"/>
    <w:rsid w:val="006D1200"/>
    <w:rsid w:val="006D1350"/>
    <w:rsid w:val="006D3584"/>
    <w:rsid w:val="006D3ECD"/>
    <w:rsid w:val="006D3EE3"/>
    <w:rsid w:val="006E33C7"/>
    <w:rsid w:val="006E34BC"/>
    <w:rsid w:val="006E6D1D"/>
    <w:rsid w:val="006E7C64"/>
    <w:rsid w:val="006E7EE7"/>
    <w:rsid w:val="006F3936"/>
    <w:rsid w:val="006F4233"/>
    <w:rsid w:val="0070110D"/>
    <w:rsid w:val="00702C01"/>
    <w:rsid w:val="0070540C"/>
    <w:rsid w:val="0071003A"/>
    <w:rsid w:val="00711483"/>
    <w:rsid w:val="007124F9"/>
    <w:rsid w:val="00712E05"/>
    <w:rsid w:val="00712F8A"/>
    <w:rsid w:val="00716C35"/>
    <w:rsid w:val="007205D4"/>
    <w:rsid w:val="00726A3E"/>
    <w:rsid w:val="00732303"/>
    <w:rsid w:val="00734953"/>
    <w:rsid w:val="00734DE4"/>
    <w:rsid w:val="0073722E"/>
    <w:rsid w:val="00737478"/>
    <w:rsid w:val="00742631"/>
    <w:rsid w:val="0074349F"/>
    <w:rsid w:val="007443FB"/>
    <w:rsid w:val="00745EE7"/>
    <w:rsid w:val="00746499"/>
    <w:rsid w:val="007475E3"/>
    <w:rsid w:val="00750CC1"/>
    <w:rsid w:val="00760752"/>
    <w:rsid w:val="00762176"/>
    <w:rsid w:val="00763464"/>
    <w:rsid w:val="0076622D"/>
    <w:rsid w:val="007701A9"/>
    <w:rsid w:val="00771CA6"/>
    <w:rsid w:val="00772401"/>
    <w:rsid w:val="0077706B"/>
    <w:rsid w:val="0078038C"/>
    <w:rsid w:val="007823E0"/>
    <w:rsid w:val="0078390B"/>
    <w:rsid w:val="00785157"/>
    <w:rsid w:val="0078583D"/>
    <w:rsid w:val="0079036F"/>
    <w:rsid w:val="00795B00"/>
    <w:rsid w:val="007A0718"/>
    <w:rsid w:val="007B1CD8"/>
    <w:rsid w:val="007B1DC7"/>
    <w:rsid w:val="007B7C4F"/>
    <w:rsid w:val="007C0002"/>
    <w:rsid w:val="007C0C9A"/>
    <w:rsid w:val="007C52F1"/>
    <w:rsid w:val="007D16B8"/>
    <w:rsid w:val="007D2439"/>
    <w:rsid w:val="007D2BB8"/>
    <w:rsid w:val="007D4D9F"/>
    <w:rsid w:val="007D6523"/>
    <w:rsid w:val="007E674D"/>
    <w:rsid w:val="007F0FE2"/>
    <w:rsid w:val="007F2AFF"/>
    <w:rsid w:val="007F4A4B"/>
    <w:rsid w:val="0080444E"/>
    <w:rsid w:val="00805077"/>
    <w:rsid w:val="0080511D"/>
    <w:rsid w:val="00807677"/>
    <w:rsid w:val="00807EBB"/>
    <w:rsid w:val="00810ADF"/>
    <w:rsid w:val="00810DB9"/>
    <w:rsid w:val="00812D1C"/>
    <w:rsid w:val="00817814"/>
    <w:rsid w:val="008202B3"/>
    <w:rsid w:val="00820C55"/>
    <w:rsid w:val="008216BB"/>
    <w:rsid w:val="00822162"/>
    <w:rsid w:val="00825944"/>
    <w:rsid w:val="00827A7C"/>
    <w:rsid w:val="00830523"/>
    <w:rsid w:val="0083070C"/>
    <w:rsid w:val="0083122B"/>
    <w:rsid w:val="008320E1"/>
    <w:rsid w:val="0083424A"/>
    <w:rsid w:val="00835446"/>
    <w:rsid w:val="008354D9"/>
    <w:rsid w:val="008361D1"/>
    <w:rsid w:val="00837392"/>
    <w:rsid w:val="008412BD"/>
    <w:rsid w:val="008414EC"/>
    <w:rsid w:val="00842935"/>
    <w:rsid w:val="0084509B"/>
    <w:rsid w:val="00846D24"/>
    <w:rsid w:val="00847E3A"/>
    <w:rsid w:val="0085075D"/>
    <w:rsid w:val="008560BA"/>
    <w:rsid w:val="00860FD7"/>
    <w:rsid w:val="00866D56"/>
    <w:rsid w:val="0087746A"/>
    <w:rsid w:val="00877FC6"/>
    <w:rsid w:val="00885A15"/>
    <w:rsid w:val="0089083B"/>
    <w:rsid w:val="00891434"/>
    <w:rsid w:val="008918B3"/>
    <w:rsid w:val="00891A9E"/>
    <w:rsid w:val="00894EC1"/>
    <w:rsid w:val="008960B9"/>
    <w:rsid w:val="008A62BE"/>
    <w:rsid w:val="008A7C22"/>
    <w:rsid w:val="008B0662"/>
    <w:rsid w:val="008B091A"/>
    <w:rsid w:val="008B4AB3"/>
    <w:rsid w:val="008B56CD"/>
    <w:rsid w:val="008B6294"/>
    <w:rsid w:val="008B7310"/>
    <w:rsid w:val="008C0AFC"/>
    <w:rsid w:val="008C1090"/>
    <w:rsid w:val="008C1A00"/>
    <w:rsid w:val="008C2C43"/>
    <w:rsid w:val="008C595B"/>
    <w:rsid w:val="008C6E39"/>
    <w:rsid w:val="008C72EA"/>
    <w:rsid w:val="008D043A"/>
    <w:rsid w:val="008D0763"/>
    <w:rsid w:val="008D2D3C"/>
    <w:rsid w:val="008E05F5"/>
    <w:rsid w:val="008E2713"/>
    <w:rsid w:val="008E6226"/>
    <w:rsid w:val="008E7432"/>
    <w:rsid w:val="008F590C"/>
    <w:rsid w:val="008F689B"/>
    <w:rsid w:val="00902880"/>
    <w:rsid w:val="00902913"/>
    <w:rsid w:val="0090713A"/>
    <w:rsid w:val="00910559"/>
    <w:rsid w:val="00912ED0"/>
    <w:rsid w:val="00916482"/>
    <w:rsid w:val="00917153"/>
    <w:rsid w:val="00917687"/>
    <w:rsid w:val="00921265"/>
    <w:rsid w:val="00924DBE"/>
    <w:rsid w:val="009258F4"/>
    <w:rsid w:val="00925A5A"/>
    <w:rsid w:val="00925F8F"/>
    <w:rsid w:val="0093101B"/>
    <w:rsid w:val="00934E80"/>
    <w:rsid w:val="00936F29"/>
    <w:rsid w:val="00942512"/>
    <w:rsid w:val="00943F68"/>
    <w:rsid w:val="00947772"/>
    <w:rsid w:val="0095286A"/>
    <w:rsid w:val="00953F49"/>
    <w:rsid w:val="00954FD5"/>
    <w:rsid w:val="00956EF3"/>
    <w:rsid w:val="00971998"/>
    <w:rsid w:val="00975D59"/>
    <w:rsid w:val="0098207A"/>
    <w:rsid w:val="00982DC1"/>
    <w:rsid w:val="009842AB"/>
    <w:rsid w:val="00986DF5"/>
    <w:rsid w:val="00990C7E"/>
    <w:rsid w:val="00993F6D"/>
    <w:rsid w:val="00994106"/>
    <w:rsid w:val="009957DA"/>
    <w:rsid w:val="009971ED"/>
    <w:rsid w:val="009A1A69"/>
    <w:rsid w:val="009A5656"/>
    <w:rsid w:val="009B03C4"/>
    <w:rsid w:val="009B5E76"/>
    <w:rsid w:val="009B62F2"/>
    <w:rsid w:val="009B6F57"/>
    <w:rsid w:val="009B7CE4"/>
    <w:rsid w:val="009C4B9E"/>
    <w:rsid w:val="009C5163"/>
    <w:rsid w:val="009C59A6"/>
    <w:rsid w:val="009C6EBA"/>
    <w:rsid w:val="009D0FF5"/>
    <w:rsid w:val="009D152E"/>
    <w:rsid w:val="009D4348"/>
    <w:rsid w:val="009D54E0"/>
    <w:rsid w:val="009D5FF1"/>
    <w:rsid w:val="009E7F4A"/>
    <w:rsid w:val="009F16DC"/>
    <w:rsid w:val="009F350F"/>
    <w:rsid w:val="009F3C82"/>
    <w:rsid w:val="009F5B40"/>
    <w:rsid w:val="00A0036B"/>
    <w:rsid w:val="00A01AE6"/>
    <w:rsid w:val="00A03DB3"/>
    <w:rsid w:val="00A04494"/>
    <w:rsid w:val="00A054D9"/>
    <w:rsid w:val="00A05990"/>
    <w:rsid w:val="00A05F00"/>
    <w:rsid w:val="00A136D2"/>
    <w:rsid w:val="00A13DD9"/>
    <w:rsid w:val="00A14A1F"/>
    <w:rsid w:val="00A16ED7"/>
    <w:rsid w:val="00A20412"/>
    <w:rsid w:val="00A23AF4"/>
    <w:rsid w:val="00A24DB1"/>
    <w:rsid w:val="00A276E6"/>
    <w:rsid w:val="00A30E80"/>
    <w:rsid w:val="00A31CA6"/>
    <w:rsid w:val="00A33928"/>
    <w:rsid w:val="00A3434E"/>
    <w:rsid w:val="00A3480E"/>
    <w:rsid w:val="00A35255"/>
    <w:rsid w:val="00A36893"/>
    <w:rsid w:val="00A371D1"/>
    <w:rsid w:val="00A378AA"/>
    <w:rsid w:val="00A446E8"/>
    <w:rsid w:val="00A52504"/>
    <w:rsid w:val="00A54495"/>
    <w:rsid w:val="00A56A1E"/>
    <w:rsid w:val="00A616B6"/>
    <w:rsid w:val="00A65112"/>
    <w:rsid w:val="00A71778"/>
    <w:rsid w:val="00A75A26"/>
    <w:rsid w:val="00A775F2"/>
    <w:rsid w:val="00A819A1"/>
    <w:rsid w:val="00A82DB6"/>
    <w:rsid w:val="00A86797"/>
    <w:rsid w:val="00A874D2"/>
    <w:rsid w:val="00A95004"/>
    <w:rsid w:val="00A97185"/>
    <w:rsid w:val="00A97E77"/>
    <w:rsid w:val="00AA10CD"/>
    <w:rsid w:val="00AA56D8"/>
    <w:rsid w:val="00AB0811"/>
    <w:rsid w:val="00AB62BF"/>
    <w:rsid w:val="00AB7955"/>
    <w:rsid w:val="00AC124A"/>
    <w:rsid w:val="00AC2A18"/>
    <w:rsid w:val="00AC33E6"/>
    <w:rsid w:val="00AC3AF6"/>
    <w:rsid w:val="00AC4FE0"/>
    <w:rsid w:val="00AC5640"/>
    <w:rsid w:val="00AC6B74"/>
    <w:rsid w:val="00AD0BFE"/>
    <w:rsid w:val="00AD481A"/>
    <w:rsid w:val="00AE1B52"/>
    <w:rsid w:val="00AE4A31"/>
    <w:rsid w:val="00AE50FD"/>
    <w:rsid w:val="00AE6132"/>
    <w:rsid w:val="00AF054E"/>
    <w:rsid w:val="00AF0F91"/>
    <w:rsid w:val="00AF18D6"/>
    <w:rsid w:val="00AF211E"/>
    <w:rsid w:val="00AF28BD"/>
    <w:rsid w:val="00AF2AFC"/>
    <w:rsid w:val="00B04E84"/>
    <w:rsid w:val="00B11B18"/>
    <w:rsid w:val="00B2160B"/>
    <w:rsid w:val="00B23237"/>
    <w:rsid w:val="00B2367F"/>
    <w:rsid w:val="00B27FE9"/>
    <w:rsid w:val="00B314E0"/>
    <w:rsid w:val="00B33E4E"/>
    <w:rsid w:val="00B34859"/>
    <w:rsid w:val="00B34994"/>
    <w:rsid w:val="00B40FA5"/>
    <w:rsid w:val="00B4238D"/>
    <w:rsid w:val="00B44B92"/>
    <w:rsid w:val="00B46119"/>
    <w:rsid w:val="00B50709"/>
    <w:rsid w:val="00B51315"/>
    <w:rsid w:val="00B555CA"/>
    <w:rsid w:val="00B60AA4"/>
    <w:rsid w:val="00B62D85"/>
    <w:rsid w:val="00B64B5B"/>
    <w:rsid w:val="00B6733F"/>
    <w:rsid w:val="00B715B6"/>
    <w:rsid w:val="00B7282B"/>
    <w:rsid w:val="00B759D5"/>
    <w:rsid w:val="00B8693A"/>
    <w:rsid w:val="00B92351"/>
    <w:rsid w:val="00B923CA"/>
    <w:rsid w:val="00B95330"/>
    <w:rsid w:val="00B954FE"/>
    <w:rsid w:val="00BA6A83"/>
    <w:rsid w:val="00BB15DC"/>
    <w:rsid w:val="00BB5D7F"/>
    <w:rsid w:val="00BB76E8"/>
    <w:rsid w:val="00BC4900"/>
    <w:rsid w:val="00BC70F1"/>
    <w:rsid w:val="00BD0993"/>
    <w:rsid w:val="00BD599D"/>
    <w:rsid w:val="00BD6EF1"/>
    <w:rsid w:val="00BE1F62"/>
    <w:rsid w:val="00BE409C"/>
    <w:rsid w:val="00BE4714"/>
    <w:rsid w:val="00BE5CD5"/>
    <w:rsid w:val="00BE6500"/>
    <w:rsid w:val="00BF393F"/>
    <w:rsid w:val="00BF3B44"/>
    <w:rsid w:val="00BF3D4D"/>
    <w:rsid w:val="00BF3FCB"/>
    <w:rsid w:val="00BF59F4"/>
    <w:rsid w:val="00C00F28"/>
    <w:rsid w:val="00C04B8C"/>
    <w:rsid w:val="00C124C7"/>
    <w:rsid w:val="00C15649"/>
    <w:rsid w:val="00C24219"/>
    <w:rsid w:val="00C25A10"/>
    <w:rsid w:val="00C2722F"/>
    <w:rsid w:val="00C27C31"/>
    <w:rsid w:val="00C32F94"/>
    <w:rsid w:val="00C3495C"/>
    <w:rsid w:val="00C37477"/>
    <w:rsid w:val="00C4098B"/>
    <w:rsid w:val="00C454DC"/>
    <w:rsid w:val="00C47977"/>
    <w:rsid w:val="00C50131"/>
    <w:rsid w:val="00C53BDA"/>
    <w:rsid w:val="00C55159"/>
    <w:rsid w:val="00C563DA"/>
    <w:rsid w:val="00C565DD"/>
    <w:rsid w:val="00C60A93"/>
    <w:rsid w:val="00C62C4C"/>
    <w:rsid w:val="00C70D34"/>
    <w:rsid w:val="00C71CF7"/>
    <w:rsid w:val="00C73B08"/>
    <w:rsid w:val="00C84458"/>
    <w:rsid w:val="00C8515E"/>
    <w:rsid w:val="00C9034E"/>
    <w:rsid w:val="00C90931"/>
    <w:rsid w:val="00C939FE"/>
    <w:rsid w:val="00C943BE"/>
    <w:rsid w:val="00CA0B06"/>
    <w:rsid w:val="00CA1401"/>
    <w:rsid w:val="00CA5329"/>
    <w:rsid w:val="00CA57C2"/>
    <w:rsid w:val="00CA747F"/>
    <w:rsid w:val="00CA7716"/>
    <w:rsid w:val="00CB300A"/>
    <w:rsid w:val="00CC0397"/>
    <w:rsid w:val="00CC2E4A"/>
    <w:rsid w:val="00CC5DC8"/>
    <w:rsid w:val="00CC657F"/>
    <w:rsid w:val="00CD0655"/>
    <w:rsid w:val="00CD2705"/>
    <w:rsid w:val="00CD43AF"/>
    <w:rsid w:val="00CD6584"/>
    <w:rsid w:val="00CE1B92"/>
    <w:rsid w:val="00CE442A"/>
    <w:rsid w:val="00CE7CB4"/>
    <w:rsid w:val="00CF396A"/>
    <w:rsid w:val="00CF3C98"/>
    <w:rsid w:val="00CF442A"/>
    <w:rsid w:val="00CF59BE"/>
    <w:rsid w:val="00CF59DE"/>
    <w:rsid w:val="00CF7237"/>
    <w:rsid w:val="00D02628"/>
    <w:rsid w:val="00D029B7"/>
    <w:rsid w:val="00D04319"/>
    <w:rsid w:val="00D06FEF"/>
    <w:rsid w:val="00D07D04"/>
    <w:rsid w:val="00D207DD"/>
    <w:rsid w:val="00D233E1"/>
    <w:rsid w:val="00D23E29"/>
    <w:rsid w:val="00D2541C"/>
    <w:rsid w:val="00D3141C"/>
    <w:rsid w:val="00D335AA"/>
    <w:rsid w:val="00D33F57"/>
    <w:rsid w:val="00D34F8A"/>
    <w:rsid w:val="00D36E38"/>
    <w:rsid w:val="00D44D21"/>
    <w:rsid w:val="00D5130A"/>
    <w:rsid w:val="00D517A1"/>
    <w:rsid w:val="00D57624"/>
    <w:rsid w:val="00D61765"/>
    <w:rsid w:val="00D63DC7"/>
    <w:rsid w:val="00D70D52"/>
    <w:rsid w:val="00D73483"/>
    <w:rsid w:val="00D73FD2"/>
    <w:rsid w:val="00D75F57"/>
    <w:rsid w:val="00D7781F"/>
    <w:rsid w:val="00D8169C"/>
    <w:rsid w:val="00D83B09"/>
    <w:rsid w:val="00D93334"/>
    <w:rsid w:val="00D93515"/>
    <w:rsid w:val="00D95A4F"/>
    <w:rsid w:val="00D96E6D"/>
    <w:rsid w:val="00D97082"/>
    <w:rsid w:val="00D97947"/>
    <w:rsid w:val="00DA0683"/>
    <w:rsid w:val="00DB6858"/>
    <w:rsid w:val="00DC1033"/>
    <w:rsid w:val="00DC1F1B"/>
    <w:rsid w:val="00DC2513"/>
    <w:rsid w:val="00DC3132"/>
    <w:rsid w:val="00DC33E7"/>
    <w:rsid w:val="00DC584F"/>
    <w:rsid w:val="00DD05A2"/>
    <w:rsid w:val="00DD4501"/>
    <w:rsid w:val="00DD568D"/>
    <w:rsid w:val="00DD59AA"/>
    <w:rsid w:val="00DD5CED"/>
    <w:rsid w:val="00DD7D24"/>
    <w:rsid w:val="00DE0A84"/>
    <w:rsid w:val="00DE542A"/>
    <w:rsid w:val="00DE5AA2"/>
    <w:rsid w:val="00DE789E"/>
    <w:rsid w:val="00DF20A6"/>
    <w:rsid w:val="00DF58DB"/>
    <w:rsid w:val="00E02DA0"/>
    <w:rsid w:val="00E04CDE"/>
    <w:rsid w:val="00E05680"/>
    <w:rsid w:val="00E07961"/>
    <w:rsid w:val="00E10DB1"/>
    <w:rsid w:val="00E1444D"/>
    <w:rsid w:val="00E14EE7"/>
    <w:rsid w:val="00E15708"/>
    <w:rsid w:val="00E225C6"/>
    <w:rsid w:val="00E24F30"/>
    <w:rsid w:val="00E25319"/>
    <w:rsid w:val="00E25D2B"/>
    <w:rsid w:val="00E25F41"/>
    <w:rsid w:val="00E26236"/>
    <w:rsid w:val="00E27481"/>
    <w:rsid w:val="00E3606A"/>
    <w:rsid w:val="00E36BF3"/>
    <w:rsid w:val="00E377DC"/>
    <w:rsid w:val="00E418FB"/>
    <w:rsid w:val="00E41A51"/>
    <w:rsid w:val="00E45CDF"/>
    <w:rsid w:val="00E4682C"/>
    <w:rsid w:val="00E478ED"/>
    <w:rsid w:val="00E5016A"/>
    <w:rsid w:val="00E53CDA"/>
    <w:rsid w:val="00E54165"/>
    <w:rsid w:val="00E548B3"/>
    <w:rsid w:val="00E5529E"/>
    <w:rsid w:val="00E565FD"/>
    <w:rsid w:val="00E602DC"/>
    <w:rsid w:val="00E606A0"/>
    <w:rsid w:val="00E60E49"/>
    <w:rsid w:val="00E63969"/>
    <w:rsid w:val="00E6417F"/>
    <w:rsid w:val="00E656F2"/>
    <w:rsid w:val="00E66347"/>
    <w:rsid w:val="00E71D3A"/>
    <w:rsid w:val="00E7298C"/>
    <w:rsid w:val="00E72F77"/>
    <w:rsid w:val="00E7474A"/>
    <w:rsid w:val="00E74E56"/>
    <w:rsid w:val="00E82091"/>
    <w:rsid w:val="00E866F4"/>
    <w:rsid w:val="00E92DDE"/>
    <w:rsid w:val="00E9309C"/>
    <w:rsid w:val="00E935ED"/>
    <w:rsid w:val="00E94193"/>
    <w:rsid w:val="00E9592E"/>
    <w:rsid w:val="00E96DC3"/>
    <w:rsid w:val="00EA3486"/>
    <w:rsid w:val="00EA7CD1"/>
    <w:rsid w:val="00EB1418"/>
    <w:rsid w:val="00EB37B7"/>
    <w:rsid w:val="00EB65DD"/>
    <w:rsid w:val="00EC12BD"/>
    <w:rsid w:val="00EC4434"/>
    <w:rsid w:val="00EC4664"/>
    <w:rsid w:val="00EC7D1D"/>
    <w:rsid w:val="00ED0CE6"/>
    <w:rsid w:val="00ED0F91"/>
    <w:rsid w:val="00ED1583"/>
    <w:rsid w:val="00ED29CA"/>
    <w:rsid w:val="00ED3698"/>
    <w:rsid w:val="00ED6AC7"/>
    <w:rsid w:val="00EE0744"/>
    <w:rsid w:val="00EE0E20"/>
    <w:rsid w:val="00EF252C"/>
    <w:rsid w:val="00EF381C"/>
    <w:rsid w:val="00EF381D"/>
    <w:rsid w:val="00F00836"/>
    <w:rsid w:val="00F01D85"/>
    <w:rsid w:val="00F04023"/>
    <w:rsid w:val="00F0656B"/>
    <w:rsid w:val="00F1336D"/>
    <w:rsid w:val="00F16A38"/>
    <w:rsid w:val="00F16B29"/>
    <w:rsid w:val="00F16BAD"/>
    <w:rsid w:val="00F23BD0"/>
    <w:rsid w:val="00F25979"/>
    <w:rsid w:val="00F25980"/>
    <w:rsid w:val="00F307DF"/>
    <w:rsid w:val="00F33147"/>
    <w:rsid w:val="00F348C8"/>
    <w:rsid w:val="00F4061B"/>
    <w:rsid w:val="00F4077E"/>
    <w:rsid w:val="00F44006"/>
    <w:rsid w:val="00F506E3"/>
    <w:rsid w:val="00F572EA"/>
    <w:rsid w:val="00F6196D"/>
    <w:rsid w:val="00F623A2"/>
    <w:rsid w:val="00F63A33"/>
    <w:rsid w:val="00F6621C"/>
    <w:rsid w:val="00F72074"/>
    <w:rsid w:val="00F77D72"/>
    <w:rsid w:val="00F81AE3"/>
    <w:rsid w:val="00F82286"/>
    <w:rsid w:val="00F82597"/>
    <w:rsid w:val="00F8435D"/>
    <w:rsid w:val="00F87856"/>
    <w:rsid w:val="00F90A1C"/>
    <w:rsid w:val="00F9340C"/>
    <w:rsid w:val="00F97500"/>
    <w:rsid w:val="00FA2188"/>
    <w:rsid w:val="00FA52EA"/>
    <w:rsid w:val="00FA6C0D"/>
    <w:rsid w:val="00FA77A4"/>
    <w:rsid w:val="00FB0D48"/>
    <w:rsid w:val="00FB3592"/>
    <w:rsid w:val="00FB3F70"/>
    <w:rsid w:val="00FB4513"/>
    <w:rsid w:val="00FB4923"/>
    <w:rsid w:val="00FB7DFE"/>
    <w:rsid w:val="00FC0F9B"/>
    <w:rsid w:val="00FC2793"/>
    <w:rsid w:val="00FC2976"/>
    <w:rsid w:val="00FC3857"/>
    <w:rsid w:val="00FC43C7"/>
    <w:rsid w:val="00FC4A94"/>
    <w:rsid w:val="00FD02AC"/>
    <w:rsid w:val="00FD097F"/>
    <w:rsid w:val="00FD3613"/>
    <w:rsid w:val="00FD4078"/>
    <w:rsid w:val="00FD43EC"/>
    <w:rsid w:val="00FD5E71"/>
    <w:rsid w:val="00FD5F63"/>
    <w:rsid w:val="00FD663F"/>
    <w:rsid w:val="00FE13B6"/>
    <w:rsid w:val="00FE443E"/>
    <w:rsid w:val="00FF0A03"/>
    <w:rsid w:val="00FF15D2"/>
    <w:rsid w:val="00FF1903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645766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64576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45766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57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645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6">
    <w:name w:val="Основной текст Знак"/>
    <w:basedOn w:val="a0"/>
    <w:link w:val="a5"/>
    <w:rsid w:val="00645766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customStyle="1" w:styleId="01">
    <w:name w:val="01 Основной текст"/>
    <w:basedOn w:val="a"/>
    <w:qFormat/>
    <w:rsid w:val="0064576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B6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922A8C904A007820E501032AAA6FC1E14D47A0D0C3C2E4962E0384297FB0C1B7FBAC275C382807D7CE2DE6F1FqDLDJ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B3018469FABED69C8F8B2123AC15F3303D7B1584AFE54A48751D018FE03F73EE6AE247AE86638E41BAF30F84D74AF0A4B5B8CD6E2DFED3B58H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4B3018469FABED69C8F8B2123AC15F3303D7B1584AFE54A48751D018FE03F73EE6AE247AE86638EF10AF30F84D74AF0A4B5B8CD6E2DFED3B58H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995D2EA0799C5B232DEB2DB51FE79FDAC926E0CB2ED501121A1186D5AED5AF59B738C43107288A4FF18E9F4E21B75E175AAADA9351658EAE3C7ECBT7j4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2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142</cp:revision>
  <cp:lastPrinted>2024-06-18T13:10:00Z</cp:lastPrinted>
  <dcterms:created xsi:type="dcterms:W3CDTF">2023-02-08T12:53:00Z</dcterms:created>
  <dcterms:modified xsi:type="dcterms:W3CDTF">2024-06-18T13:32:00Z</dcterms:modified>
</cp:coreProperties>
</file>